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Управление по образованию </w:t>
      </w:r>
      <w:r w:rsidR="00FD6A93">
        <w:rPr>
          <w:rFonts w:ascii="Times New Roman" w:eastAsia="Times New Roman" w:hAnsi="Times New Roman"/>
          <w:sz w:val="28"/>
          <w:szCs w:val="24"/>
        </w:rPr>
        <w:t>М</w:t>
      </w:r>
      <w:r w:rsidRPr="005F471E">
        <w:rPr>
          <w:rFonts w:ascii="Times New Roman" w:eastAsia="Times New Roman" w:hAnsi="Times New Roman"/>
          <w:sz w:val="28"/>
          <w:szCs w:val="24"/>
        </w:rPr>
        <w:t>инского райисполкома</w:t>
      </w:r>
      <w:r w:rsidRPr="005F471E">
        <w:rPr>
          <w:rFonts w:ascii="Times New Roman" w:hAnsi="Times New Roman"/>
          <w:sz w:val="28"/>
          <w:szCs w:val="28"/>
        </w:rPr>
        <w:t xml:space="preserve">         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2C2388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5F471E" w:rsidRPr="005F471E" w:rsidRDefault="005F471E" w:rsidP="002C2388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5F471E" w:rsidRPr="0030727F" w:rsidRDefault="0030727F" w:rsidP="002C2388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________________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О.А.Ковель</w:t>
      </w:r>
      <w:proofErr w:type="spellEnd"/>
    </w:p>
    <w:p w:rsidR="005F471E" w:rsidRPr="005F471E" w:rsidRDefault="0030727F" w:rsidP="002C2388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___»_________________2022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 xml:space="preserve"> г.</w:t>
      </w:r>
    </w:p>
    <w:p w:rsidR="005F471E" w:rsidRPr="005F471E" w:rsidRDefault="005F471E" w:rsidP="005F471E">
      <w:pPr>
        <w:spacing w:after="0" w:line="259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КРАТКОСРОЧНАЯ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ПРОГРАММА</w:t>
      </w:r>
      <w:r>
        <w:rPr>
          <w:rFonts w:ascii="Times New Roman" w:eastAsia="Times New Roman" w:hAnsi="Times New Roman"/>
          <w:sz w:val="28"/>
          <w:szCs w:val="24"/>
        </w:rPr>
        <w:t xml:space="preserve"> НА ЛЕТНИЙ ПЕРИОД</w:t>
      </w:r>
    </w:p>
    <w:p w:rsidR="005F471E" w:rsidRDefault="005F471E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«</w:t>
      </w:r>
      <w:r w:rsidR="00122541">
        <w:rPr>
          <w:rFonts w:ascii="Times New Roman" w:eastAsia="Times New Roman" w:hAnsi="Times New Roman"/>
          <w:sz w:val="28"/>
          <w:szCs w:val="24"/>
        </w:rPr>
        <w:t>Гитара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»</w:t>
      </w:r>
      <w:r w:rsidR="00B751F9">
        <w:rPr>
          <w:rFonts w:ascii="Times New Roman" w:eastAsia="Times New Roman" w:hAnsi="Times New Roman"/>
          <w:sz w:val="28"/>
          <w:szCs w:val="24"/>
        </w:rPr>
        <w:t xml:space="preserve"> (индивидуальная форма работы)</w:t>
      </w:r>
    </w:p>
    <w:p w:rsidR="00FF3CF3" w:rsidRPr="005F471E" w:rsidRDefault="00FF3CF3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(базовый уровень изучения образовательной области «Музыкальное творчество»)</w:t>
      </w:r>
    </w:p>
    <w:p w:rsid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22541" w:rsidRPr="005F471E" w:rsidRDefault="00122541" w:rsidP="005F47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122541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Автор-составитель: </w:t>
      </w:r>
      <w:r w:rsidR="00122541">
        <w:rPr>
          <w:rFonts w:ascii="Times New Roman" w:eastAsia="Times New Roman" w:hAnsi="Times New Roman"/>
          <w:sz w:val="28"/>
          <w:szCs w:val="24"/>
        </w:rPr>
        <w:t>Белко Андрей Владимирович</w:t>
      </w:r>
      <w:r w:rsidRPr="005F471E">
        <w:rPr>
          <w:rFonts w:ascii="Times New Roman" w:eastAsia="Times New Roman" w:hAnsi="Times New Roman"/>
          <w:sz w:val="28"/>
          <w:szCs w:val="24"/>
        </w:rPr>
        <w:t xml:space="preserve"> – педагог дополнительного образования</w:t>
      </w:r>
    </w:p>
    <w:p w:rsidR="005F471E" w:rsidRPr="005F471E" w:rsidRDefault="005F471E" w:rsidP="005F471E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4"/>
        </w:rPr>
      </w:pP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Возраст учащихся: </w:t>
      </w:r>
      <w:r w:rsidR="00122541">
        <w:rPr>
          <w:rFonts w:ascii="Times New Roman" w:eastAsia="Times New Roman" w:hAnsi="Times New Roman"/>
          <w:color w:val="000000"/>
          <w:sz w:val="28"/>
          <w:szCs w:val="24"/>
        </w:rPr>
        <w:t>10</w:t>
      </w:r>
      <w:r>
        <w:rPr>
          <w:rFonts w:ascii="Times New Roman" w:eastAsia="Times New Roman" w:hAnsi="Times New Roman"/>
          <w:color w:val="000000"/>
          <w:sz w:val="28"/>
          <w:szCs w:val="24"/>
        </w:rPr>
        <w:t>-</w:t>
      </w:r>
      <w:r w:rsidR="00122541">
        <w:rPr>
          <w:rFonts w:ascii="Times New Roman" w:eastAsia="Times New Roman" w:hAnsi="Times New Roman"/>
          <w:color w:val="000000"/>
          <w:sz w:val="28"/>
          <w:szCs w:val="24"/>
        </w:rPr>
        <w:t>15</w:t>
      </w: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 лет</w:t>
      </w:r>
    </w:p>
    <w:p w:rsidR="005F471E" w:rsidRDefault="005F471E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5F471E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</w:t>
      </w: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Pr="005F471E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F471E" w:rsidRPr="005F471E" w:rsidTr="007B538F">
        <w:tc>
          <w:tcPr>
            <w:tcW w:w="4784" w:type="dxa"/>
            <w:shd w:val="clear" w:color="auto" w:fill="auto"/>
            <w:hideMark/>
          </w:tcPr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5F471E" w:rsidRPr="005F471E" w:rsidRDefault="0030727F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2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BF5CCC" w:rsidRDefault="00BF5CCC" w:rsidP="00BF5CCC">
      <w:pPr>
        <w:rPr>
          <w:rFonts w:ascii="Times New Roman" w:hAnsi="Times New Roman"/>
          <w:sz w:val="28"/>
          <w:szCs w:val="28"/>
        </w:rPr>
      </w:pPr>
    </w:p>
    <w:p w:rsidR="00BF5CCC" w:rsidRDefault="00BF5CC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16643C" w:rsidRPr="0016643C" w:rsidRDefault="0016643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DA433C" w:rsidRPr="00371C8F" w:rsidRDefault="00B138A0" w:rsidP="00BF5C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="0030727F">
        <w:rPr>
          <w:rFonts w:ascii="Times New Roman" w:hAnsi="Times New Roman"/>
          <w:sz w:val="28"/>
          <w:szCs w:val="28"/>
        </w:rPr>
        <w:t>22</w:t>
      </w:r>
    </w:p>
    <w:p w:rsidR="00DA433C" w:rsidRPr="00BF5CCC" w:rsidRDefault="00FD6A93" w:rsidP="00B75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71C8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B824AC" w:rsidRPr="00B824AC" w:rsidRDefault="00B824AC" w:rsidP="00665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AC">
        <w:rPr>
          <w:rFonts w:ascii="Times New Roman" w:hAnsi="Times New Roman"/>
          <w:sz w:val="28"/>
          <w:szCs w:val="28"/>
        </w:rPr>
        <w:t xml:space="preserve">Программа </w:t>
      </w:r>
      <w:r w:rsidR="00B751F9">
        <w:rPr>
          <w:rFonts w:ascii="Times New Roman" w:hAnsi="Times New Roman"/>
          <w:sz w:val="28"/>
          <w:szCs w:val="28"/>
        </w:rPr>
        <w:t xml:space="preserve">объединения по интересам </w:t>
      </w:r>
      <w:r w:rsidRPr="00B824AC">
        <w:rPr>
          <w:rFonts w:ascii="Times New Roman" w:hAnsi="Times New Roman"/>
          <w:sz w:val="28"/>
          <w:szCs w:val="28"/>
        </w:rPr>
        <w:t>«</w:t>
      </w:r>
      <w:r w:rsidR="00665BDA">
        <w:rPr>
          <w:rFonts w:ascii="Times New Roman" w:hAnsi="Times New Roman"/>
          <w:sz w:val="28"/>
          <w:szCs w:val="28"/>
        </w:rPr>
        <w:t>Г</w:t>
      </w:r>
      <w:r w:rsidRPr="00B824AC">
        <w:rPr>
          <w:rFonts w:ascii="Times New Roman" w:hAnsi="Times New Roman"/>
          <w:sz w:val="28"/>
          <w:szCs w:val="28"/>
        </w:rPr>
        <w:t>итара» направлена на приобретение детьми знаний, умений и навыков игры на гитаре, получение ими художественного образования, а также на эстетическое воспитание и духовно-нравственное развитие обучающихся.</w:t>
      </w:r>
    </w:p>
    <w:p w:rsidR="00B824AC" w:rsidRPr="00B824AC" w:rsidRDefault="00B824AC" w:rsidP="00665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AC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Кроме того, программа рассчитана на формирование у обучающихся навыков творческой деятельности, умения планировать свою домашнюю работу, навыков осуществления самостоятельного контроля своей учебной деятельности, умения давать объективную оценку своему труду, навыков взаимодействия с преподавателями.</w:t>
      </w:r>
    </w:p>
    <w:p w:rsidR="00674ECF" w:rsidRPr="00665BDA" w:rsidRDefault="00674ECF" w:rsidP="00674ECF">
      <w:pPr>
        <w:spacing w:after="0" w:line="240" w:lineRule="auto"/>
        <w:ind w:right="-14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BD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</w:t>
      </w:r>
      <w:r w:rsidR="00FD6A93" w:rsidRPr="00665BDA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объединениях по интересам проводятся с переменным составом учащихся по краткосрочным образовательным программам. </w:t>
      </w:r>
    </w:p>
    <w:p w:rsidR="00674ECF" w:rsidRPr="00674ECF" w:rsidRDefault="00DA433C" w:rsidP="00674ECF">
      <w:pPr>
        <w:spacing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862C77">
        <w:rPr>
          <w:rFonts w:ascii="Times New Roman" w:hAnsi="Times New Roman"/>
          <w:b/>
          <w:sz w:val="28"/>
          <w:szCs w:val="28"/>
        </w:rPr>
        <w:t xml:space="preserve"> </w:t>
      </w:r>
      <w:r w:rsidR="00371C8F">
        <w:rPr>
          <w:rFonts w:ascii="Times New Roman" w:hAnsi="Times New Roman"/>
          <w:b/>
          <w:sz w:val="28"/>
          <w:szCs w:val="28"/>
        </w:rPr>
        <w:t xml:space="preserve">  </w:t>
      </w:r>
    </w:p>
    <w:p w:rsidR="00191FF7" w:rsidRPr="00E13C11" w:rsidRDefault="00371C8F" w:rsidP="008F1695">
      <w:pPr>
        <w:pStyle w:val="a3"/>
        <w:widowControl w:val="0"/>
        <w:autoSpaceDE w:val="0"/>
        <w:autoSpaceDN w:val="0"/>
        <w:spacing w:after="240" w:line="240" w:lineRule="auto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ОГРАММЫ </w:t>
      </w:r>
      <w:r w:rsidR="00A80C2F">
        <w:rPr>
          <w:rFonts w:ascii="Times New Roman" w:hAnsi="Times New Roman"/>
          <w:b/>
          <w:sz w:val="28"/>
          <w:szCs w:val="28"/>
        </w:rPr>
        <w:t>–</w:t>
      </w:r>
      <w:r w:rsidR="00B751F9">
        <w:rPr>
          <w:rFonts w:ascii="Times New Roman" w:hAnsi="Times New Roman"/>
          <w:b/>
          <w:sz w:val="28"/>
          <w:szCs w:val="28"/>
        </w:rPr>
        <w:t xml:space="preserve"> </w:t>
      </w:r>
      <w:r w:rsidR="00191FF7" w:rsidRPr="00191FF7">
        <w:rPr>
          <w:rFonts w:ascii="Times New Roman" w:hAnsi="Times New Roman"/>
          <w:sz w:val="28"/>
          <w:szCs w:val="28"/>
        </w:rPr>
        <w:t>развитие</w:t>
      </w:r>
      <w:r w:rsidR="00A80C2F">
        <w:rPr>
          <w:rFonts w:ascii="Times New Roman" w:hAnsi="Times New Roman"/>
          <w:sz w:val="28"/>
          <w:szCs w:val="28"/>
        </w:rPr>
        <w:t xml:space="preserve"> </w:t>
      </w:r>
      <w:r w:rsidR="00191FF7" w:rsidRPr="00191FF7">
        <w:rPr>
          <w:rFonts w:ascii="Times New Roman" w:hAnsi="Times New Roman"/>
          <w:sz w:val="28"/>
          <w:szCs w:val="28"/>
        </w:rPr>
        <w:t xml:space="preserve">музыкально-творческих способностей </w:t>
      </w:r>
      <w:proofErr w:type="gramStart"/>
      <w:r w:rsidR="00191FF7" w:rsidRPr="00191FF7">
        <w:rPr>
          <w:rFonts w:ascii="Times New Roman" w:hAnsi="Times New Roman"/>
          <w:sz w:val="28"/>
          <w:szCs w:val="28"/>
        </w:rPr>
        <w:t>учащихся</w:t>
      </w:r>
      <w:proofErr w:type="gramEnd"/>
      <w:r w:rsidR="00191FF7" w:rsidRPr="00191FF7">
        <w:rPr>
          <w:rFonts w:ascii="Times New Roman" w:hAnsi="Times New Roman"/>
          <w:sz w:val="28"/>
          <w:szCs w:val="28"/>
        </w:rPr>
        <w:t xml:space="preserve"> на основе приобретенных ими знаний, умений и навыков в области игры на гитаре.</w:t>
      </w:r>
    </w:p>
    <w:p w:rsidR="00DA433C" w:rsidRPr="00862C77" w:rsidRDefault="00371C8F" w:rsidP="00191FF7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2C7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A433C" w:rsidRPr="00862C77">
        <w:rPr>
          <w:rFonts w:ascii="Times New Roman" w:hAnsi="Times New Roman"/>
          <w:b/>
          <w:sz w:val="28"/>
          <w:szCs w:val="28"/>
        </w:rPr>
        <w:t>:</w:t>
      </w:r>
    </w:p>
    <w:p w:rsidR="00DA433C" w:rsidRPr="00371C8F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C8F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DA433C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6A93">
        <w:rPr>
          <w:rFonts w:ascii="Times New Roman" w:hAnsi="Times New Roman"/>
          <w:sz w:val="28"/>
          <w:szCs w:val="28"/>
        </w:rPr>
        <w:t>обуч</w:t>
      </w:r>
      <w:r w:rsidR="00B751F9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различным техникам </w:t>
      </w:r>
      <w:r w:rsidR="00191FF7">
        <w:rPr>
          <w:rFonts w:ascii="Times New Roman" w:hAnsi="Times New Roman"/>
          <w:sz w:val="28"/>
          <w:szCs w:val="28"/>
        </w:rPr>
        <w:t>игры на гитаре</w:t>
      </w:r>
      <w:r w:rsidR="00FD6A93">
        <w:rPr>
          <w:rFonts w:ascii="Times New Roman" w:hAnsi="Times New Roman"/>
          <w:sz w:val="28"/>
          <w:szCs w:val="28"/>
        </w:rPr>
        <w:t>;</w:t>
      </w:r>
    </w:p>
    <w:p w:rsidR="00CC3681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FF7" w:rsidRPr="00191FF7">
        <w:rPr>
          <w:rFonts w:ascii="Times New Roman" w:hAnsi="Times New Roman"/>
          <w:sz w:val="28"/>
          <w:szCs w:val="28"/>
        </w:rPr>
        <w:t>о</w:t>
      </w:r>
      <w:r w:rsidR="00191FF7">
        <w:rPr>
          <w:rFonts w:ascii="Times New Roman" w:hAnsi="Times New Roman"/>
          <w:sz w:val="28"/>
          <w:szCs w:val="28"/>
        </w:rPr>
        <w:t>буч</w:t>
      </w:r>
      <w:r w:rsidR="00B751F9">
        <w:rPr>
          <w:rFonts w:ascii="Times New Roman" w:hAnsi="Times New Roman"/>
          <w:sz w:val="28"/>
          <w:szCs w:val="28"/>
        </w:rPr>
        <w:t>ение</w:t>
      </w:r>
      <w:r w:rsidR="00191FF7" w:rsidRPr="00191FF7">
        <w:rPr>
          <w:rFonts w:ascii="Times New Roman" w:hAnsi="Times New Roman"/>
          <w:sz w:val="28"/>
          <w:szCs w:val="28"/>
        </w:rPr>
        <w:t xml:space="preserve"> </w:t>
      </w:r>
      <w:r w:rsidR="00191FF7">
        <w:rPr>
          <w:rFonts w:ascii="Times New Roman" w:hAnsi="Times New Roman"/>
          <w:sz w:val="28"/>
          <w:szCs w:val="28"/>
        </w:rPr>
        <w:t>в</w:t>
      </w:r>
      <w:r w:rsidR="00191FF7" w:rsidRPr="00191FF7">
        <w:rPr>
          <w:rFonts w:ascii="Times New Roman" w:hAnsi="Times New Roman"/>
          <w:sz w:val="28"/>
          <w:szCs w:val="28"/>
        </w:rPr>
        <w:t>ладени</w:t>
      </w:r>
      <w:r w:rsidR="00191FF7">
        <w:rPr>
          <w:rFonts w:ascii="Times New Roman" w:hAnsi="Times New Roman"/>
          <w:sz w:val="28"/>
          <w:szCs w:val="28"/>
        </w:rPr>
        <w:t>ю</w:t>
      </w:r>
      <w:r w:rsidR="00191FF7" w:rsidRPr="00191FF7">
        <w:rPr>
          <w:rFonts w:ascii="Times New Roman" w:hAnsi="Times New Roman"/>
          <w:sz w:val="28"/>
          <w:szCs w:val="28"/>
        </w:rPr>
        <w:t xml:space="preserve"> основами музыкальной грамоты</w:t>
      </w:r>
      <w:r w:rsidR="00CC3681">
        <w:rPr>
          <w:rFonts w:ascii="Times New Roman" w:hAnsi="Times New Roman"/>
          <w:sz w:val="28"/>
          <w:szCs w:val="28"/>
        </w:rPr>
        <w:t>;</w:t>
      </w:r>
    </w:p>
    <w:p w:rsidR="00DA433C" w:rsidRDefault="00B751F9" w:rsidP="00791F88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</w:t>
      </w:r>
      <w:r w:rsidR="00CC3681" w:rsidRPr="00CC3681">
        <w:rPr>
          <w:rFonts w:ascii="Times New Roman" w:hAnsi="Times New Roman"/>
          <w:sz w:val="28"/>
          <w:szCs w:val="28"/>
        </w:rPr>
        <w:t xml:space="preserve"> самостоятельно разучивать и художественно цельно исполнять произведения различных жанров и стилей, подбирать по слуху</w:t>
      </w:r>
      <w:r w:rsidR="00CC3681">
        <w:rPr>
          <w:rFonts w:ascii="Times New Roman" w:hAnsi="Times New Roman"/>
          <w:sz w:val="28"/>
          <w:szCs w:val="28"/>
        </w:rPr>
        <w:t>.</w:t>
      </w:r>
    </w:p>
    <w:p w:rsidR="00DA433C" w:rsidRPr="00371C8F" w:rsidRDefault="00B751F9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</w:t>
      </w:r>
      <w:r w:rsidR="00DA433C" w:rsidRPr="00371C8F">
        <w:rPr>
          <w:rFonts w:ascii="Times New Roman" w:hAnsi="Times New Roman"/>
          <w:sz w:val="28"/>
          <w:szCs w:val="28"/>
          <w:u w:val="single"/>
        </w:rPr>
        <w:t>:</w:t>
      </w:r>
    </w:p>
    <w:p w:rsidR="00DA433C" w:rsidRDefault="00DA433C" w:rsidP="00CC3681">
      <w:pPr>
        <w:pStyle w:val="a3"/>
        <w:widowControl w:val="0"/>
        <w:tabs>
          <w:tab w:val="left" w:pos="88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681" w:rsidRPr="00CC3681">
        <w:rPr>
          <w:rFonts w:ascii="Times New Roman" w:hAnsi="Times New Roman"/>
          <w:sz w:val="28"/>
          <w:szCs w:val="28"/>
        </w:rPr>
        <w:t>разви</w:t>
      </w:r>
      <w:r w:rsidR="00B751F9">
        <w:rPr>
          <w:rFonts w:ascii="Times New Roman" w:hAnsi="Times New Roman"/>
          <w:sz w:val="28"/>
          <w:szCs w:val="28"/>
        </w:rPr>
        <w:t>тие</w:t>
      </w:r>
      <w:r w:rsidR="00CC3681" w:rsidRPr="00CC3681">
        <w:rPr>
          <w:rFonts w:ascii="Times New Roman" w:hAnsi="Times New Roman"/>
          <w:sz w:val="28"/>
          <w:szCs w:val="28"/>
        </w:rPr>
        <w:t xml:space="preserve"> творчески</w:t>
      </w:r>
      <w:r w:rsidR="00B751F9">
        <w:rPr>
          <w:rFonts w:ascii="Times New Roman" w:hAnsi="Times New Roman"/>
          <w:sz w:val="28"/>
          <w:szCs w:val="28"/>
        </w:rPr>
        <w:t>х</w:t>
      </w:r>
      <w:r w:rsidR="00CC3681" w:rsidRPr="00CC3681">
        <w:rPr>
          <w:rFonts w:ascii="Times New Roman" w:hAnsi="Times New Roman"/>
          <w:sz w:val="28"/>
          <w:szCs w:val="28"/>
        </w:rPr>
        <w:t xml:space="preserve"> способност</w:t>
      </w:r>
      <w:r w:rsidR="00B751F9">
        <w:rPr>
          <w:rFonts w:ascii="Times New Roman" w:hAnsi="Times New Roman"/>
          <w:sz w:val="28"/>
          <w:szCs w:val="28"/>
        </w:rPr>
        <w:t>ей</w:t>
      </w:r>
      <w:r w:rsidRPr="00CC3681">
        <w:rPr>
          <w:rFonts w:ascii="Times New Roman" w:hAnsi="Times New Roman"/>
          <w:sz w:val="28"/>
          <w:szCs w:val="28"/>
        </w:rPr>
        <w:t>;</w:t>
      </w:r>
    </w:p>
    <w:p w:rsidR="00CC3681" w:rsidRPr="00CC3681" w:rsidRDefault="00CC3681" w:rsidP="00CC3681">
      <w:pPr>
        <w:pStyle w:val="a3"/>
        <w:widowControl w:val="0"/>
        <w:tabs>
          <w:tab w:val="left" w:pos="882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</w:t>
      </w:r>
      <w:r w:rsidR="00B751F9">
        <w:rPr>
          <w:rFonts w:ascii="Times New Roman" w:hAnsi="Times New Roman"/>
          <w:sz w:val="28"/>
          <w:szCs w:val="28"/>
        </w:rPr>
        <w:t>тие</w:t>
      </w:r>
      <w:r>
        <w:rPr>
          <w:rFonts w:ascii="Times New Roman" w:hAnsi="Times New Roman"/>
          <w:sz w:val="28"/>
          <w:szCs w:val="28"/>
        </w:rPr>
        <w:t xml:space="preserve"> музыкальн</w:t>
      </w:r>
      <w:r w:rsidR="00B751F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лух</w:t>
      </w:r>
      <w:r w:rsidR="00B751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чувств</w:t>
      </w:r>
      <w:r w:rsidR="00B751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итма.</w:t>
      </w:r>
    </w:p>
    <w:p w:rsidR="00DA433C" w:rsidRPr="00371C8F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C8F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FD6A93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</w:t>
      </w:r>
      <w:r w:rsidR="00FD6A93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C3681">
        <w:rPr>
          <w:rFonts w:ascii="Times New Roman" w:hAnsi="Times New Roman"/>
          <w:sz w:val="28"/>
          <w:szCs w:val="28"/>
        </w:rPr>
        <w:t xml:space="preserve">высокохудожественного </w:t>
      </w:r>
      <w:r w:rsidR="00791F88">
        <w:rPr>
          <w:rFonts w:ascii="Times New Roman" w:hAnsi="Times New Roman"/>
          <w:sz w:val="28"/>
          <w:szCs w:val="28"/>
        </w:rPr>
        <w:t xml:space="preserve">музыкального </w:t>
      </w:r>
      <w:r w:rsidR="00CC3681">
        <w:rPr>
          <w:rFonts w:ascii="Times New Roman" w:hAnsi="Times New Roman"/>
          <w:sz w:val="28"/>
          <w:szCs w:val="28"/>
        </w:rPr>
        <w:t>вку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91F88">
        <w:rPr>
          <w:rFonts w:ascii="Times New Roman" w:hAnsi="Times New Roman"/>
          <w:sz w:val="28"/>
          <w:szCs w:val="28"/>
        </w:rPr>
        <w:t>творческой и учебной воли, патриотизма и любви к национальной культуре.</w:t>
      </w:r>
    </w:p>
    <w:p w:rsidR="00674ECF" w:rsidRDefault="00674ECF" w:rsidP="005F47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33C" w:rsidRDefault="00DA433C" w:rsidP="00553FF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371C8F">
        <w:rPr>
          <w:rFonts w:ascii="Times New Roman" w:hAnsi="Times New Roman"/>
          <w:sz w:val="28"/>
          <w:szCs w:val="28"/>
        </w:rPr>
        <w:t>ЦИОННЫЕ УСЛОВИЯ РЕАЛИЗАЦИИ ПРОГРА</w:t>
      </w:r>
      <w:r>
        <w:rPr>
          <w:rFonts w:ascii="Times New Roman" w:hAnsi="Times New Roman"/>
          <w:sz w:val="28"/>
          <w:szCs w:val="28"/>
        </w:rPr>
        <w:t>ММЫ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учащихся</w:t>
      </w:r>
      <w:r w:rsidR="00371C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91F88">
        <w:rPr>
          <w:rFonts w:ascii="Times New Roman" w:hAnsi="Times New Roman"/>
          <w:i/>
          <w:sz w:val="28"/>
          <w:szCs w:val="28"/>
        </w:rPr>
        <w:t>10</w:t>
      </w:r>
      <w:r w:rsidRPr="00371C8F">
        <w:rPr>
          <w:rFonts w:ascii="Times New Roman" w:hAnsi="Times New Roman"/>
          <w:i/>
          <w:sz w:val="28"/>
          <w:szCs w:val="28"/>
        </w:rPr>
        <w:t>-1</w:t>
      </w:r>
      <w:r w:rsidR="00791F88">
        <w:rPr>
          <w:rFonts w:ascii="Times New Roman" w:hAnsi="Times New Roman"/>
          <w:i/>
          <w:sz w:val="28"/>
          <w:szCs w:val="28"/>
        </w:rPr>
        <w:t>5</w:t>
      </w:r>
      <w:r w:rsidRPr="00371C8F">
        <w:rPr>
          <w:rFonts w:ascii="Times New Roman" w:hAnsi="Times New Roman"/>
          <w:i/>
          <w:sz w:val="28"/>
          <w:szCs w:val="28"/>
        </w:rPr>
        <w:t xml:space="preserve"> лет.</w:t>
      </w:r>
    </w:p>
    <w:p w:rsidR="00DA433C" w:rsidRPr="00371C8F" w:rsidRDefault="00BF5CCC" w:rsidP="00371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</w:t>
      </w:r>
      <w:r w:rsidR="00DA433C">
        <w:rPr>
          <w:rFonts w:ascii="Times New Roman" w:hAnsi="Times New Roman"/>
          <w:sz w:val="28"/>
          <w:szCs w:val="28"/>
        </w:rPr>
        <w:t xml:space="preserve">– </w:t>
      </w:r>
      <w:r w:rsidR="00791F88">
        <w:rPr>
          <w:rFonts w:ascii="Times New Roman" w:hAnsi="Times New Roman"/>
          <w:i/>
          <w:sz w:val="28"/>
          <w:szCs w:val="28"/>
        </w:rPr>
        <w:t>26</w:t>
      </w:r>
      <w:r w:rsidR="00B138A0" w:rsidRPr="00B138A0">
        <w:rPr>
          <w:rFonts w:ascii="Times New Roman" w:hAnsi="Times New Roman"/>
          <w:i/>
          <w:sz w:val="28"/>
          <w:szCs w:val="28"/>
        </w:rPr>
        <w:t xml:space="preserve"> </w:t>
      </w:r>
      <w:r w:rsidR="00B751F9">
        <w:rPr>
          <w:rFonts w:ascii="Times New Roman" w:hAnsi="Times New Roman"/>
          <w:i/>
          <w:sz w:val="28"/>
          <w:szCs w:val="28"/>
        </w:rPr>
        <w:t>часов</w:t>
      </w:r>
      <w:r w:rsidR="00DA433C" w:rsidRPr="00371C8F">
        <w:rPr>
          <w:rFonts w:ascii="Times New Roman" w:hAnsi="Times New Roman"/>
          <w:i/>
          <w:sz w:val="28"/>
          <w:szCs w:val="28"/>
        </w:rPr>
        <w:t>.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оведения – </w:t>
      </w:r>
      <w:r w:rsidRPr="00371C8F">
        <w:rPr>
          <w:rFonts w:ascii="Times New Roman" w:hAnsi="Times New Roman"/>
          <w:i/>
          <w:sz w:val="28"/>
          <w:szCs w:val="28"/>
        </w:rPr>
        <w:t>2 раза в неделю.</w:t>
      </w:r>
    </w:p>
    <w:p w:rsidR="00DA433C" w:rsidRPr="00371C8F" w:rsidRDefault="00DA433C" w:rsidP="00371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– </w:t>
      </w:r>
      <w:r w:rsidR="00791F88">
        <w:rPr>
          <w:rFonts w:ascii="Times New Roman" w:hAnsi="Times New Roman"/>
          <w:i/>
          <w:sz w:val="28"/>
          <w:szCs w:val="28"/>
        </w:rPr>
        <w:t>1</w:t>
      </w:r>
      <w:r w:rsidR="00C60724">
        <w:rPr>
          <w:rFonts w:ascii="Times New Roman" w:hAnsi="Times New Roman"/>
          <w:i/>
          <w:sz w:val="28"/>
          <w:szCs w:val="28"/>
        </w:rPr>
        <w:t xml:space="preserve"> час</w:t>
      </w:r>
      <w:r w:rsidR="00791F88">
        <w:rPr>
          <w:rFonts w:ascii="Times New Roman" w:hAnsi="Times New Roman"/>
          <w:i/>
          <w:sz w:val="28"/>
          <w:szCs w:val="28"/>
        </w:rPr>
        <w:t>.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</w:t>
      </w:r>
      <w:r w:rsidR="00FD6DC0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: </w:t>
      </w:r>
      <w:r w:rsidR="00791F88">
        <w:rPr>
          <w:rFonts w:ascii="Times New Roman" w:hAnsi="Times New Roman"/>
          <w:i/>
          <w:sz w:val="28"/>
          <w:szCs w:val="28"/>
        </w:rPr>
        <w:t>индивидуальная</w:t>
      </w:r>
      <w:r>
        <w:rPr>
          <w:rFonts w:ascii="Times New Roman" w:hAnsi="Times New Roman"/>
          <w:sz w:val="28"/>
          <w:szCs w:val="28"/>
        </w:rPr>
        <w:t>.</w:t>
      </w:r>
    </w:p>
    <w:p w:rsidR="00371C8F" w:rsidRPr="000C1A64" w:rsidRDefault="00DA433C" w:rsidP="00A8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ведения занятий подготовлены наглядные пособия, методический материал, мини-библиотека с литературой по профилю работы объединения.</w:t>
      </w:r>
    </w:p>
    <w:p w:rsidR="00DA433C" w:rsidRPr="005F471E" w:rsidRDefault="00DA433C" w:rsidP="005F471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Санитарно-гигиенические требования</w:t>
      </w:r>
    </w:p>
    <w:p w:rsidR="00DA433C" w:rsidRDefault="00DA433C" w:rsidP="00A80C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sz w:val="28"/>
          <w:szCs w:val="28"/>
        </w:rPr>
        <w:t xml:space="preserve">Занятия проводятся в </w:t>
      </w:r>
      <w:r>
        <w:rPr>
          <w:rFonts w:ascii="Times New Roman" w:hAnsi="Times New Roman"/>
          <w:sz w:val="28"/>
          <w:szCs w:val="28"/>
        </w:rPr>
        <w:t xml:space="preserve">хорошо освещенном помещении, соответствующим требованиям </w:t>
      </w:r>
      <w:r w:rsidR="005F471E">
        <w:rPr>
          <w:rFonts w:ascii="Times New Roman" w:hAnsi="Times New Roman"/>
          <w:sz w:val="28"/>
          <w:szCs w:val="28"/>
        </w:rPr>
        <w:t>техники безопасности</w:t>
      </w:r>
      <w:r>
        <w:rPr>
          <w:rFonts w:ascii="Times New Roman" w:hAnsi="Times New Roman"/>
          <w:sz w:val="28"/>
          <w:szCs w:val="28"/>
        </w:rPr>
        <w:t>, пожарной безопасности и санитарным нормам.</w:t>
      </w:r>
    </w:p>
    <w:p w:rsidR="00DA433C" w:rsidRPr="00CB4D05" w:rsidRDefault="00DA433C" w:rsidP="00A80C2F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, работающий по данной программе</w:t>
      </w:r>
      <w:r w:rsidR="000C1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="00A80C2F">
        <w:rPr>
          <w:rFonts w:ascii="Times New Roman" w:hAnsi="Times New Roman"/>
          <w:sz w:val="28"/>
          <w:szCs w:val="28"/>
        </w:rPr>
        <w:t>высшее</w:t>
      </w:r>
      <w:r w:rsidR="00FD6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е, </w:t>
      </w:r>
      <w:r w:rsidR="005F471E">
        <w:rPr>
          <w:rFonts w:ascii="Times New Roman" w:hAnsi="Times New Roman"/>
          <w:sz w:val="28"/>
          <w:szCs w:val="28"/>
        </w:rPr>
        <w:t>обладает знаниями в области детской психологии и педагогики.</w:t>
      </w:r>
    </w:p>
    <w:p w:rsidR="00DA433C" w:rsidRDefault="00371C8F" w:rsidP="00290F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276"/>
        <w:gridCol w:w="1276"/>
        <w:gridCol w:w="1241"/>
      </w:tblGrid>
      <w:tr w:rsidR="00DA433C" w:rsidRPr="00EE239F" w:rsidTr="00BC7B57">
        <w:tc>
          <w:tcPr>
            <w:tcW w:w="817" w:type="dxa"/>
            <w:vMerge w:val="restart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vMerge w:val="restart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3793" w:type="dxa"/>
            <w:gridSpan w:val="3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Необходимые часы</w:t>
            </w:r>
          </w:p>
        </w:tc>
      </w:tr>
      <w:tr w:rsidR="00DA433C" w:rsidRPr="00EE239F" w:rsidTr="00BC7B57">
        <w:tc>
          <w:tcPr>
            <w:tcW w:w="817" w:type="dxa"/>
            <w:vMerge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A433C" w:rsidRPr="00EE239F" w:rsidRDefault="00DA433C" w:rsidP="00235F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A433C" w:rsidRPr="00EE239F" w:rsidRDefault="00DA433C" w:rsidP="00235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241" w:type="dxa"/>
          </w:tcPr>
          <w:p w:rsidR="00DA433C" w:rsidRPr="00EE239F" w:rsidRDefault="00DA433C" w:rsidP="00235F1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DA433C" w:rsidRPr="00EE239F" w:rsidTr="00BC7B57">
        <w:tc>
          <w:tcPr>
            <w:tcW w:w="817" w:type="dxa"/>
          </w:tcPr>
          <w:p w:rsidR="00DA433C" w:rsidRPr="00EE239F" w:rsidRDefault="00B138A0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A433C" w:rsidRPr="00EE239F" w:rsidRDefault="00F71D46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игре на гитаре</w:t>
            </w:r>
          </w:p>
        </w:tc>
        <w:tc>
          <w:tcPr>
            <w:tcW w:w="1276" w:type="dxa"/>
          </w:tcPr>
          <w:p w:rsidR="00DA433C" w:rsidRPr="00EE239F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A433C" w:rsidRPr="00EE239F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DA433C" w:rsidRPr="00EE239F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433C" w:rsidRPr="00EE239F" w:rsidTr="00BC7B57">
        <w:tc>
          <w:tcPr>
            <w:tcW w:w="817" w:type="dxa"/>
          </w:tcPr>
          <w:p w:rsidR="00DA433C" w:rsidRPr="00EE239F" w:rsidRDefault="004A1D2F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A433C" w:rsidRPr="00EE239F" w:rsidRDefault="00F71D46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песенного и инструментального репертуара</w:t>
            </w:r>
          </w:p>
        </w:tc>
        <w:tc>
          <w:tcPr>
            <w:tcW w:w="1276" w:type="dxa"/>
          </w:tcPr>
          <w:p w:rsidR="00DA433C" w:rsidRPr="00EE239F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A433C" w:rsidRPr="00EE239F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DA433C" w:rsidRPr="00EE239F" w:rsidRDefault="004A1D2F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D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433C" w:rsidRPr="00EE239F" w:rsidTr="00BC7B57">
        <w:tc>
          <w:tcPr>
            <w:tcW w:w="817" w:type="dxa"/>
          </w:tcPr>
          <w:p w:rsidR="00DA433C" w:rsidRPr="00EE239F" w:rsidRDefault="004A1D2F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A433C" w:rsidRPr="00BC7B57" w:rsidRDefault="00BC7B57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7">
              <w:rPr>
                <w:rFonts w:ascii="Times New Roman" w:hAnsi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276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A433C" w:rsidRPr="00EE239F" w:rsidTr="00BC7B57">
        <w:tc>
          <w:tcPr>
            <w:tcW w:w="817" w:type="dxa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A433C" w:rsidRPr="004A1D2F" w:rsidRDefault="004A1D2F" w:rsidP="00235F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DA433C" w:rsidRPr="00BC7B57" w:rsidRDefault="00F71D46" w:rsidP="00BC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FD6A93" w:rsidRDefault="00FD6A93" w:rsidP="00290F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433C" w:rsidRPr="001846C5" w:rsidRDefault="00F3559D" w:rsidP="00B751F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t xml:space="preserve">СОДЕРЖАНИЕ </w:t>
      </w:r>
      <w:r w:rsidR="00674ECF">
        <w:rPr>
          <w:rFonts w:ascii="Times New Roman" w:hAnsi="Times New Roman"/>
          <w:sz w:val="28"/>
          <w:szCs w:val="28"/>
        </w:rPr>
        <w:t>ОБРАЗОВАТЕЛЬНОЙ ОБЛАСТИ</w:t>
      </w:r>
    </w:p>
    <w:p w:rsidR="001E43F2" w:rsidRPr="001846C5" w:rsidRDefault="001E43F2" w:rsidP="001E43F2">
      <w:pPr>
        <w:spacing w:after="0"/>
        <w:rPr>
          <w:rFonts w:ascii="Times New Roman" w:hAnsi="Times New Roman"/>
          <w:sz w:val="28"/>
          <w:szCs w:val="28"/>
        </w:rPr>
      </w:pPr>
    </w:p>
    <w:p w:rsidR="004A1D2F" w:rsidRDefault="00F3559D" w:rsidP="004A1D2F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F3559D">
        <w:rPr>
          <w:rFonts w:ascii="Times New Roman" w:hAnsi="Times New Roman"/>
          <w:b/>
          <w:sz w:val="28"/>
          <w:szCs w:val="28"/>
        </w:rPr>
        <w:t xml:space="preserve">. </w:t>
      </w:r>
      <w:r w:rsidR="008F2917">
        <w:rPr>
          <w:rFonts w:ascii="Times New Roman" w:hAnsi="Times New Roman"/>
          <w:b/>
          <w:sz w:val="28"/>
          <w:szCs w:val="28"/>
        </w:rPr>
        <w:t>Обучение игре на гитаре</w:t>
      </w:r>
      <w:r w:rsidR="004A1D2F">
        <w:rPr>
          <w:rFonts w:ascii="Times New Roman" w:hAnsi="Times New Roman"/>
          <w:b/>
          <w:sz w:val="28"/>
          <w:szCs w:val="28"/>
        </w:rPr>
        <w:t>.</w:t>
      </w:r>
    </w:p>
    <w:p w:rsidR="00A4652D" w:rsidRPr="001A42A0" w:rsidRDefault="00A4652D" w:rsidP="004A1D2F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A4652D" w:rsidRDefault="00B751F9" w:rsidP="008F291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хникой безопасности на занятиях и в учреждении. </w:t>
      </w:r>
      <w:r w:rsidR="00F71D46" w:rsidRPr="00F71D46">
        <w:rPr>
          <w:rFonts w:ascii="Times New Roman" w:hAnsi="Times New Roman"/>
          <w:sz w:val="28"/>
          <w:szCs w:val="28"/>
        </w:rPr>
        <w:t xml:space="preserve">Посадка с использованием подставки и без неё, исходя из особенностей организма учащегося, удобства. Постановка правой и левой руки. </w:t>
      </w:r>
      <w:r w:rsidR="008F2917">
        <w:rPr>
          <w:rFonts w:ascii="Times New Roman" w:hAnsi="Times New Roman"/>
          <w:sz w:val="28"/>
          <w:szCs w:val="28"/>
        </w:rPr>
        <w:t xml:space="preserve">Буквенно-цифровое обозначение аппликатуры. Элементарная теория музыки. </w:t>
      </w:r>
      <w:r w:rsidR="001846C5">
        <w:rPr>
          <w:rFonts w:ascii="Times New Roman" w:hAnsi="Times New Roman"/>
          <w:sz w:val="28"/>
          <w:szCs w:val="28"/>
        </w:rPr>
        <w:t>(</w:t>
      </w:r>
      <w:r w:rsidR="00F71D46">
        <w:rPr>
          <w:rFonts w:ascii="Times New Roman" w:hAnsi="Times New Roman"/>
          <w:sz w:val="28"/>
          <w:szCs w:val="28"/>
        </w:rPr>
        <w:t>4</w:t>
      </w:r>
      <w:r w:rsidR="001846C5">
        <w:rPr>
          <w:rFonts w:ascii="Times New Roman" w:hAnsi="Times New Roman"/>
          <w:sz w:val="28"/>
          <w:szCs w:val="28"/>
        </w:rPr>
        <w:t xml:space="preserve"> часа).</w:t>
      </w:r>
    </w:p>
    <w:p w:rsidR="00A4652D" w:rsidRPr="00A4652D" w:rsidRDefault="00A4652D" w:rsidP="008F2917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52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1E43F2" w:rsidRPr="00D65CE2" w:rsidRDefault="00A4652D" w:rsidP="00BC7B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8F2917" w:rsidRPr="008F2917">
        <w:rPr>
          <w:rFonts w:ascii="Times New Roman" w:hAnsi="Times New Roman"/>
          <w:sz w:val="28"/>
          <w:szCs w:val="28"/>
        </w:rPr>
        <w:t>Упражнения для правильной постановки рук. Гимнастика для расслаблени</w:t>
      </w:r>
      <w:r w:rsidR="00733A1D">
        <w:rPr>
          <w:rFonts w:ascii="Times New Roman" w:hAnsi="Times New Roman"/>
          <w:sz w:val="28"/>
          <w:szCs w:val="28"/>
        </w:rPr>
        <w:t>я</w:t>
      </w:r>
      <w:r w:rsidR="008F2917" w:rsidRPr="008F2917">
        <w:rPr>
          <w:rFonts w:ascii="Times New Roman" w:hAnsi="Times New Roman"/>
          <w:sz w:val="28"/>
          <w:szCs w:val="28"/>
        </w:rPr>
        <w:t xml:space="preserve"> и выработки естественного положения рук.</w:t>
      </w:r>
      <w:r w:rsidR="008F2917">
        <w:rPr>
          <w:rFonts w:ascii="Times New Roman" w:hAnsi="Times New Roman"/>
          <w:sz w:val="28"/>
          <w:szCs w:val="28"/>
        </w:rPr>
        <w:t xml:space="preserve"> </w:t>
      </w:r>
      <w:r w:rsidR="00D65CE2" w:rsidRPr="00D65CE2">
        <w:rPr>
          <w:rFonts w:ascii="Times New Roman" w:hAnsi="Times New Roman"/>
          <w:sz w:val="28"/>
          <w:szCs w:val="28"/>
        </w:rPr>
        <w:t>(</w:t>
      </w:r>
      <w:r w:rsidR="008F2917">
        <w:rPr>
          <w:rFonts w:ascii="Times New Roman" w:hAnsi="Times New Roman"/>
          <w:sz w:val="28"/>
          <w:szCs w:val="28"/>
        </w:rPr>
        <w:t>1</w:t>
      </w:r>
      <w:r w:rsidR="00E0620F">
        <w:rPr>
          <w:rFonts w:ascii="Times New Roman" w:hAnsi="Times New Roman"/>
          <w:sz w:val="28"/>
          <w:szCs w:val="28"/>
        </w:rPr>
        <w:t xml:space="preserve"> </w:t>
      </w:r>
      <w:r w:rsidR="00D65CE2" w:rsidRPr="00D65CE2">
        <w:rPr>
          <w:rFonts w:ascii="Times New Roman" w:hAnsi="Times New Roman"/>
          <w:sz w:val="28"/>
          <w:szCs w:val="28"/>
        </w:rPr>
        <w:t>час)</w:t>
      </w:r>
      <w:r w:rsidR="008F2917">
        <w:rPr>
          <w:rFonts w:ascii="Times New Roman" w:hAnsi="Times New Roman"/>
          <w:sz w:val="28"/>
          <w:szCs w:val="28"/>
        </w:rPr>
        <w:t xml:space="preserve">. </w:t>
      </w:r>
    </w:p>
    <w:p w:rsidR="00D65CE2" w:rsidRPr="00A4652D" w:rsidRDefault="00A4652D" w:rsidP="00BC7B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8F2917" w:rsidRPr="008F2917">
        <w:rPr>
          <w:rFonts w:ascii="Times New Roman" w:hAnsi="Times New Roman"/>
          <w:sz w:val="28"/>
          <w:szCs w:val="28"/>
        </w:rPr>
        <w:t xml:space="preserve">Упражнения для </w:t>
      </w:r>
      <w:proofErr w:type="spellStart"/>
      <w:r w:rsidR="008F2917" w:rsidRPr="008F2917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8F2917" w:rsidRPr="008F2917"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 w:rsidR="008F2917" w:rsidRPr="008F2917">
        <w:rPr>
          <w:rFonts w:ascii="Times New Roman" w:hAnsi="Times New Roman"/>
          <w:sz w:val="28"/>
          <w:szCs w:val="28"/>
        </w:rPr>
        <w:t>апояндо</w:t>
      </w:r>
      <w:proofErr w:type="spellEnd"/>
      <w:r w:rsidRPr="00A4652D">
        <w:rPr>
          <w:rFonts w:ascii="Times New Roman" w:hAnsi="Times New Roman"/>
          <w:sz w:val="28"/>
          <w:szCs w:val="28"/>
        </w:rPr>
        <w:t>.</w:t>
      </w:r>
      <w:r w:rsidR="008F2917">
        <w:rPr>
          <w:rFonts w:ascii="Times New Roman" w:hAnsi="Times New Roman"/>
          <w:sz w:val="28"/>
          <w:szCs w:val="28"/>
        </w:rPr>
        <w:t xml:space="preserve"> </w:t>
      </w:r>
      <w:r w:rsidR="008F2917" w:rsidRPr="00D65CE2">
        <w:rPr>
          <w:rFonts w:ascii="Times New Roman" w:hAnsi="Times New Roman"/>
          <w:sz w:val="28"/>
          <w:szCs w:val="28"/>
        </w:rPr>
        <w:t>(</w:t>
      </w:r>
      <w:r w:rsidR="008F2917">
        <w:rPr>
          <w:rFonts w:ascii="Times New Roman" w:hAnsi="Times New Roman"/>
          <w:sz w:val="28"/>
          <w:szCs w:val="28"/>
        </w:rPr>
        <w:t xml:space="preserve">1 </w:t>
      </w:r>
      <w:r w:rsidR="008F2917" w:rsidRPr="00D65CE2">
        <w:rPr>
          <w:rFonts w:ascii="Times New Roman" w:hAnsi="Times New Roman"/>
          <w:sz w:val="28"/>
          <w:szCs w:val="28"/>
        </w:rPr>
        <w:t>час)</w:t>
      </w:r>
      <w:r w:rsidR="008F2917">
        <w:rPr>
          <w:rFonts w:ascii="Times New Roman" w:hAnsi="Times New Roman"/>
          <w:sz w:val="28"/>
          <w:szCs w:val="28"/>
        </w:rPr>
        <w:t>.</w:t>
      </w:r>
    </w:p>
    <w:p w:rsidR="00A4652D" w:rsidRDefault="00A4652D" w:rsidP="00BC7B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8F2917" w:rsidRPr="008F2917">
        <w:rPr>
          <w:rFonts w:ascii="Times New Roman" w:hAnsi="Times New Roman"/>
          <w:sz w:val="28"/>
          <w:szCs w:val="28"/>
        </w:rPr>
        <w:t xml:space="preserve">Упражнения для </w:t>
      </w:r>
      <w:proofErr w:type="spellStart"/>
      <w:r w:rsidR="008F2917" w:rsidRPr="008F2917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8F2917" w:rsidRPr="008F2917"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 w:rsidR="008F2917" w:rsidRPr="008F2917">
        <w:rPr>
          <w:rFonts w:ascii="Times New Roman" w:hAnsi="Times New Roman"/>
          <w:sz w:val="28"/>
          <w:szCs w:val="28"/>
        </w:rPr>
        <w:t>тирандо</w:t>
      </w:r>
      <w:proofErr w:type="spellEnd"/>
      <w:r w:rsidR="008F2917" w:rsidRPr="008F2917">
        <w:rPr>
          <w:rFonts w:ascii="Times New Roman" w:hAnsi="Times New Roman"/>
          <w:sz w:val="28"/>
          <w:szCs w:val="28"/>
        </w:rPr>
        <w:t xml:space="preserve">. </w:t>
      </w:r>
      <w:r w:rsidR="008F2917" w:rsidRPr="00D65CE2">
        <w:rPr>
          <w:rFonts w:ascii="Times New Roman" w:hAnsi="Times New Roman"/>
          <w:sz w:val="28"/>
          <w:szCs w:val="28"/>
        </w:rPr>
        <w:t>(</w:t>
      </w:r>
      <w:r w:rsidR="008F2917">
        <w:rPr>
          <w:rFonts w:ascii="Times New Roman" w:hAnsi="Times New Roman"/>
          <w:sz w:val="28"/>
          <w:szCs w:val="28"/>
        </w:rPr>
        <w:t xml:space="preserve">1 </w:t>
      </w:r>
      <w:r w:rsidR="008F2917" w:rsidRPr="00D65CE2">
        <w:rPr>
          <w:rFonts w:ascii="Times New Roman" w:hAnsi="Times New Roman"/>
          <w:sz w:val="28"/>
          <w:szCs w:val="28"/>
        </w:rPr>
        <w:t>час)</w:t>
      </w:r>
      <w:r w:rsidR="008F2917">
        <w:rPr>
          <w:rFonts w:ascii="Times New Roman" w:hAnsi="Times New Roman"/>
          <w:sz w:val="28"/>
          <w:szCs w:val="28"/>
        </w:rPr>
        <w:t>.</w:t>
      </w:r>
    </w:p>
    <w:p w:rsidR="00E0620F" w:rsidRDefault="00E0620F" w:rsidP="00BC7B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F2917" w:rsidRPr="008F2917">
        <w:rPr>
          <w:rFonts w:ascii="Times New Roman" w:hAnsi="Times New Roman"/>
          <w:sz w:val="28"/>
          <w:szCs w:val="28"/>
        </w:rPr>
        <w:t>Изучение этюдов на различные виды техники</w:t>
      </w:r>
      <w:r>
        <w:rPr>
          <w:rFonts w:ascii="Times New Roman" w:hAnsi="Times New Roman"/>
          <w:sz w:val="28"/>
          <w:szCs w:val="28"/>
        </w:rPr>
        <w:t>.</w:t>
      </w:r>
      <w:r w:rsidR="008F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F29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а).</w:t>
      </w:r>
    </w:p>
    <w:p w:rsidR="00F3559D" w:rsidRPr="008F2917" w:rsidRDefault="00F3559D" w:rsidP="008F291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2.</w:t>
      </w:r>
      <w:r w:rsidR="008F2917" w:rsidRPr="008F2917">
        <w:rPr>
          <w:rFonts w:ascii="Times New Roman" w:hAnsi="Times New Roman"/>
          <w:sz w:val="28"/>
          <w:szCs w:val="28"/>
        </w:rPr>
        <w:t xml:space="preserve"> </w:t>
      </w:r>
      <w:r w:rsidR="008F2917" w:rsidRPr="008F2917">
        <w:rPr>
          <w:rFonts w:ascii="Times New Roman" w:hAnsi="Times New Roman"/>
          <w:b/>
          <w:sz w:val="28"/>
          <w:szCs w:val="28"/>
        </w:rPr>
        <w:t>Разбор песенного и инструментального репертуара.</w:t>
      </w:r>
    </w:p>
    <w:p w:rsidR="00866DFA" w:rsidRPr="001A42A0" w:rsidRDefault="00866DFA" w:rsidP="008F291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CA0896" w:rsidRDefault="008F2917" w:rsidP="008F291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35FD">
        <w:rPr>
          <w:rFonts w:ascii="Times New Roman" w:hAnsi="Times New Roman"/>
          <w:sz w:val="28"/>
          <w:szCs w:val="28"/>
        </w:rPr>
        <w:t>.1.</w:t>
      </w:r>
      <w:r w:rsidR="00553FF6">
        <w:rPr>
          <w:rFonts w:ascii="Times New Roman" w:hAnsi="Times New Roman"/>
          <w:sz w:val="28"/>
          <w:szCs w:val="28"/>
        </w:rPr>
        <w:t xml:space="preserve"> </w:t>
      </w:r>
      <w:r w:rsidR="00733A1D" w:rsidRPr="00733A1D">
        <w:rPr>
          <w:rFonts w:ascii="Times New Roman" w:hAnsi="Times New Roman"/>
          <w:sz w:val="28"/>
          <w:szCs w:val="28"/>
        </w:rPr>
        <w:t xml:space="preserve">Изучение пьес на разные способы </w:t>
      </w:r>
      <w:proofErr w:type="spellStart"/>
      <w:r w:rsidR="00733A1D" w:rsidRPr="00733A1D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CA0896">
        <w:rPr>
          <w:rFonts w:ascii="Times New Roman" w:hAnsi="Times New Roman"/>
          <w:sz w:val="28"/>
          <w:szCs w:val="28"/>
        </w:rPr>
        <w:t>.</w:t>
      </w:r>
      <w:r w:rsidR="00733A1D">
        <w:rPr>
          <w:rFonts w:ascii="Times New Roman" w:hAnsi="Times New Roman"/>
          <w:sz w:val="28"/>
          <w:szCs w:val="28"/>
        </w:rPr>
        <w:t xml:space="preserve"> </w:t>
      </w:r>
      <w:r w:rsidR="00CA0896">
        <w:rPr>
          <w:rFonts w:ascii="Times New Roman" w:hAnsi="Times New Roman"/>
          <w:sz w:val="28"/>
          <w:szCs w:val="28"/>
        </w:rPr>
        <w:t>(</w:t>
      </w:r>
      <w:r w:rsidR="00733A1D">
        <w:rPr>
          <w:rFonts w:ascii="Times New Roman" w:hAnsi="Times New Roman"/>
          <w:sz w:val="28"/>
          <w:szCs w:val="28"/>
        </w:rPr>
        <w:t>4</w:t>
      </w:r>
      <w:r w:rsidR="00CA0896">
        <w:rPr>
          <w:rFonts w:ascii="Times New Roman" w:hAnsi="Times New Roman"/>
          <w:sz w:val="28"/>
          <w:szCs w:val="28"/>
        </w:rPr>
        <w:t xml:space="preserve"> часа).</w:t>
      </w:r>
    </w:p>
    <w:p w:rsidR="00CA0896" w:rsidRDefault="008F2917" w:rsidP="008F291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0896">
        <w:rPr>
          <w:rFonts w:ascii="Times New Roman" w:hAnsi="Times New Roman"/>
          <w:sz w:val="28"/>
          <w:szCs w:val="28"/>
        </w:rPr>
        <w:t>.2.</w:t>
      </w:r>
      <w:r w:rsidR="00733A1D">
        <w:rPr>
          <w:rFonts w:ascii="Times New Roman" w:hAnsi="Times New Roman"/>
          <w:sz w:val="28"/>
          <w:szCs w:val="28"/>
        </w:rPr>
        <w:t xml:space="preserve"> Обучение технике аккомпанемента на примере песен</w:t>
      </w:r>
      <w:r w:rsidR="00CA0896">
        <w:rPr>
          <w:rFonts w:ascii="Times New Roman" w:hAnsi="Times New Roman"/>
          <w:sz w:val="28"/>
          <w:szCs w:val="28"/>
        </w:rPr>
        <w:t>.</w:t>
      </w:r>
      <w:r w:rsidR="00733A1D">
        <w:rPr>
          <w:rFonts w:ascii="Times New Roman" w:hAnsi="Times New Roman"/>
          <w:sz w:val="28"/>
          <w:szCs w:val="28"/>
        </w:rPr>
        <w:t xml:space="preserve"> </w:t>
      </w:r>
      <w:r w:rsidR="00CA0896">
        <w:rPr>
          <w:rFonts w:ascii="Times New Roman" w:hAnsi="Times New Roman"/>
          <w:sz w:val="28"/>
          <w:szCs w:val="28"/>
        </w:rPr>
        <w:t>(</w:t>
      </w:r>
      <w:r w:rsidR="00733A1D">
        <w:rPr>
          <w:rFonts w:ascii="Times New Roman" w:hAnsi="Times New Roman"/>
          <w:sz w:val="28"/>
          <w:szCs w:val="28"/>
        </w:rPr>
        <w:t>4</w:t>
      </w:r>
      <w:r w:rsidR="00CA0896">
        <w:rPr>
          <w:rFonts w:ascii="Times New Roman" w:hAnsi="Times New Roman"/>
          <w:sz w:val="28"/>
          <w:szCs w:val="28"/>
        </w:rPr>
        <w:t xml:space="preserve"> часа).</w:t>
      </w:r>
    </w:p>
    <w:p w:rsidR="00CA0896" w:rsidRPr="00553FF6" w:rsidRDefault="008F2917" w:rsidP="00553FF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0896">
        <w:rPr>
          <w:rFonts w:ascii="Times New Roman" w:hAnsi="Times New Roman"/>
          <w:sz w:val="28"/>
          <w:szCs w:val="28"/>
        </w:rPr>
        <w:t>.3.</w:t>
      </w:r>
      <w:r w:rsidR="00553FF6">
        <w:rPr>
          <w:rFonts w:ascii="Times New Roman" w:hAnsi="Times New Roman"/>
          <w:sz w:val="28"/>
          <w:szCs w:val="28"/>
        </w:rPr>
        <w:t xml:space="preserve"> </w:t>
      </w:r>
      <w:r w:rsidR="00733A1D" w:rsidRPr="00553FF6">
        <w:rPr>
          <w:rFonts w:ascii="Times New Roman" w:hAnsi="Times New Roman"/>
          <w:sz w:val="28"/>
          <w:szCs w:val="28"/>
        </w:rPr>
        <w:t>Разбор песен с гармонической и аккордовой фигурацией</w:t>
      </w:r>
      <w:r w:rsidR="00CA0896" w:rsidRPr="00553FF6">
        <w:rPr>
          <w:rFonts w:ascii="Times New Roman" w:hAnsi="Times New Roman"/>
          <w:sz w:val="28"/>
          <w:szCs w:val="28"/>
        </w:rPr>
        <w:t>.</w:t>
      </w:r>
      <w:r w:rsidR="00733A1D" w:rsidRPr="00553FF6">
        <w:rPr>
          <w:rFonts w:ascii="Times New Roman" w:hAnsi="Times New Roman"/>
          <w:sz w:val="28"/>
          <w:szCs w:val="28"/>
        </w:rPr>
        <w:t xml:space="preserve"> </w:t>
      </w:r>
      <w:r w:rsidR="00CA0896" w:rsidRPr="00553FF6">
        <w:rPr>
          <w:rFonts w:ascii="Times New Roman" w:hAnsi="Times New Roman"/>
          <w:sz w:val="28"/>
          <w:szCs w:val="28"/>
        </w:rPr>
        <w:t>(</w:t>
      </w:r>
      <w:r w:rsidR="00733A1D" w:rsidRPr="00553FF6">
        <w:rPr>
          <w:rFonts w:ascii="Times New Roman" w:hAnsi="Times New Roman"/>
          <w:sz w:val="28"/>
          <w:szCs w:val="28"/>
        </w:rPr>
        <w:t>4</w:t>
      </w:r>
      <w:r w:rsidR="00CA0896" w:rsidRPr="00553FF6">
        <w:rPr>
          <w:rFonts w:ascii="Times New Roman" w:hAnsi="Times New Roman"/>
          <w:sz w:val="28"/>
          <w:szCs w:val="28"/>
        </w:rPr>
        <w:t xml:space="preserve"> часа).</w:t>
      </w:r>
    </w:p>
    <w:p w:rsidR="00343A4A" w:rsidRPr="00BC7B57" w:rsidRDefault="00343A4A" w:rsidP="00553FF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B57">
        <w:rPr>
          <w:rFonts w:ascii="Times New Roman" w:hAnsi="Times New Roman"/>
          <w:b/>
          <w:sz w:val="28"/>
          <w:szCs w:val="28"/>
        </w:rPr>
        <w:t xml:space="preserve">Тема 3. </w:t>
      </w:r>
      <w:r w:rsidR="00BC7B57" w:rsidRPr="00BC7B57">
        <w:rPr>
          <w:rFonts w:ascii="Times New Roman" w:hAnsi="Times New Roman"/>
          <w:b/>
          <w:sz w:val="28"/>
          <w:szCs w:val="28"/>
        </w:rPr>
        <w:t>Работа над репертуаром</w:t>
      </w:r>
    </w:p>
    <w:p w:rsidR="00BC7B57" w:rsidRPr="00BC7B57" w:rsidRDefault="00BC7B57" w:rsidP="00BC7B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BC7B57">
        <w:rPr>
          <w:rFonts w:ascii="Times New Roman" w:hAnsi="Times New Roman"/>
          <w:sz w:val="28"/>
          <w:szCs w:val="28"/>
        </w:rPr>
        <w:t xml:space="preserve"> (6 часов).</w:t>
      </w:r>
    </w:p>
    <w:p w:rsidR="00BC7B57" w:rsidRPr="00BC7B57" w:rsidRDefault="00553FF6" w:rsidP="00553FF6">
      <w:pPr>
        <w:pStyle w:val="a3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>Разбор и изучение выбранных композиций</w:t>
      </w:r>
      <w:r w:rsidR="00BC7B57">
        <w:rPr>
          <w:rFonts w:ascii="Times New Roman" w:hAnsi="Times New Roman"/>
          <w:sz w:val="28"/>
          <w:szCs w:val="28"/>
        </w:rPr>
        <w:t xml:space="preserve"> (на выбор)</w:t>
      </w:r>
      <w:r w:rsidR="00BC7B57" w:rsidRPr="00BC7B57">
        <w:rPr>
          <w:rFonts w:ascii="Times New Roman" w:hAnsi="Times New Roman"/>
          <w:sz w:val="28"/>
          <w:szCs w:val="28"/>
        </w:rPr>
        <w:t>: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 xml:space="preserve">- М. </w:t>
      </w:r>
      <w:proofErr w:type="spellStart"/>
      <w:r w:rsidRPr="00BC7B57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C7B57">
        <w:rPr>
          <w:rFonts w:ascii="Times New Roman" w:hAnsi="Times New Roman"/>
          <w:sz w:val="28"/>
          <w:szCs w:val="28"/>
        </w:rPr>
        <w:t xml:space="preserve"> «Андантино»;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 xml:space="preserve">- М. </w:t>
      </w:r>
      <w:proofErr w:type="spellStart"/>
      <w:r w:rsidRPr="00BC7B57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C7B57">
        <w:rPr>
          <w:rFonts w:ascii="Times New Roman" w:hAnsi="Times New Roman"/>
          <w:sz w:val="28"/>
          <w:szCs w:val="28"/>
        </w:rPr>
        <w:t xml:space="preserve"> «Аллегро»;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lastRenderedPageBreak/>
        <w:t>- Н. Шишкин «ночь светла»;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 xml:space="preserve">- Дж. </w:t>
      </w:r>
      <w:proofErr w:type="spellStart"/>
      <w:r w:rsidRPr="00BC7B57">
        <w:rPr>
          <w:rFonts w:ascii="Times New Roman" w:hAnsi="Times New Roman"/>
          <w:sz w:val="28"/>
          <w:szCs w:val="28"/>
        </w:rPr>
        <w:t>Ленон</w:t>
      </w:r>
      <w:proofErr w:type="spellEnd"/>
      <w:r w:rsidRPr="00BC7B57">
        <w:rPr>
          <w:rFonts w:ascii="Times New Roman" w:hAnsi="Times New Roman"/>
          <w:sz w:val="28"/>
          <w:szCs w:val="28"/>
        </w:rPr>
        <w:t>, П. Маккартни «</w:t>
      </w:r>
      <w:r w:rsidRPr="00BC7B57">
        <w:rPr>
          <w:rFonts w:ascii="Times New Roman" w:hAnsi="Times New Roman"/>
          <w:sz w:val="28"/>
          <w:szCs w:val="28"/>
          <w:lang w:val="en-US"/>
        </w:rPr>
        <w:t>Yesterday</w:t>
      </w:r>
      <w:r w:rsidRPr="00BC7B57">
        <w:rPr>
          <w:rFonts w:ascii="Times New Roman" w:hAnsi="Times New Roman"/>
          <w:sz w:val="28"/>
          <w:szCs w:val="28"/>
        </w:rPr>
        <w:t>»;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>- Гомес «Романс»;</w:t>
      </w:r>
    </w:p>
    <w:p w:rsidR="00BC7B57" w:rsidRPr="00BC7B57" w:rsidRDefault="00BC7B57" w:rsidP="00BC7B57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C7B57">
        <w:rPr>
          <w:rFonts w:ascii="Times New Roman" w:hAnsi="Times New Roman"/>
          <w:sz w:val="28"/>
          <w:szCs w:val="28"/>
        </w:rPr>
        <w:t>- народная песня «Цыганочка».</w:t>
      </w:r>
    </w:p>
    <w:p w:rsidR="00DA433C" w:rsidRDefault="00BA439F" w:rsidP="002D0B46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</w:t>
      </w:r>
      <w:r w:rsidR="00DA433C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и содержание программы определяются задачами творческого и духовно-нравственного развития учащегося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го процесса важным аспектом является опора на знания, умения и навыки, которая достигается поэтапно: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материалов для </w:t>
      </w:r>
      <w:r w:rsidR="00D774C5">
        <w:rPr>
          <w:rFonts w:ascii="Times New Roman" w:hAnsi="Times New Roman"/>
          <w:sz w:val="28"/>
          <w:szCs w:val="28"/>
        </w:rPr>
        <w:t>обучения игры на инструменте</w:t>
      </w:r>
      <w:r>
        <w:rPr>
          <w:rFonts w:ascii="Times New Roman" w:hAnsi="Times New Roman"/>
          <w:sz w:val="28"/>
          <w:szCs w:val="28"/>
        </w:rPr>
        <w:t>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</w:t>
      </w:r>
      <w:r w:rsidR="00D774C5">
        <w:rPr>
          <w:rFonts w:ascii="Times New Roman" w:hAnsi="Times New Roman"/>
          <w:sz w:val="28"/>
          <w:szCs w:val="28"/>
        </w:rPr>
        <w:t>развить творческие способности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а </w:t>
      </w:r>
      <w:r w:rsidR="00D774C5" w:rsidRPr="00D774C5">
        <w:rPr>
          <w:rFonts w:ascii="Times New Roman" w:hAnsi="Times New Roman"/>
          <w:sz w:val="28"/>
          <w:szCs w:val="28"/>
        </w:rPr>
        <w:t>самостоятельно разучивать и художественно цельно исполнять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образовательной программы необходим</w:t>
      </w:r>
      <w:r w:rsidR="00BA43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пираться на следующие основные принципы: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ость – демонстрацию </w:t>
      </w:r>
      <w:r w:rsidR="00D774C5">
        <w:rPr>
          <w:rFonts w:ascii="Times New Roman" w:hAnsi="Times New Roman"/>
          <w:sz w:val="28"/>
          <w:szCs w:val="28"/>
        </w:rPr>
        <w:t>методических материалов, схем аккордов и их построений</w:t>
      </w:r>
      <w:r>
        <w:rPr>
          <w:rFonts w:ascii="Times New Roman" w:hAnsi="Times New Roman"/>
          <w:sz w:val="28"/>
          <w:szCs w:val="28"/>
        </w:rPr>
        <w:t>;</w:t>
      </w:r>
    </w:p>
    <w:p w:rsidR="008263C2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атичность -  регулярность занятий с постепенным увеличением количества работы, 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й подход – учет особенностей восприятия каждого ребенка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леченность – каждый должен в полной мере участвовать в работе;</w:t>
      </w:r>
    </w:p>
    <w:p w:rsidR="00DA433C" w:rsidRDefault="00516CB5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74C5">
        <w:rPr>
          <w:rFonts w:ascii="Times New Roman" w:hAnsi="Times New Roman"/>
          <w:sz w:val="28"/>
          <w:szCs w:val="28"/>
        </w:rPr>
        <w:t xml:space="preserve"> </w:t>
      </w:r>
      <w:r w:rsidR="00DA433C">
        <w:rPr>
          <w:rFonts w:ascii="Times New Roman" w:hAnsi="Times New Roman"/>
          <w:sz w:val="28"/>
          <w:szCs w:val="28"/>
        </w:rPr>
        <w:t>сознательность – понимание выполняемых действий, самостоятельность, упорство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состоит из отдельных тематических блоков, в кот</w:t>
      </w:r>
      <w:r w:rsidR="008263C2">
        <w:rPr>
          <w:rFonts w:ascii="Times New Roman" w:hAnsi="Times New Roman"/>
          <w:sz w:val="28"/>
          <w:szCs w:val="28"/>
        </w:rPr>
        <w:t xml:space="preserve">орых обучающиеся </w:t>
      </w:r>
      <w:r w:rsidR="00D774C5">
        <w:rPr>
          <w:rFonts w:ascii="Times New Roman" w:hAnsi="Times New Roman"/>
          <w:sz w:val="28"/>
          <w:szCs w:val="28"/>
        </w:rPr>
        <w:t>овладевает различными техниками и способами игры на инструменте</w:t>
      </w:r>
      <w:r>
        <w:rPr>
          <w:rFonts w:ascii="Times New Roman" w:hAnsi="Times New Roman"/>
          <w:sz w:val="28"/>
          <w:szCs w:val="28"/>
        </w:rPr>
        <w:t>.</w:t>
      </w:r>
    </w:p>
    <w:p w:rsidR="00DA433C" w:rsidRPr="005975B9" w:rsidRDefault="008263C2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грамму </w:t>
      </w:r>
      <w:r w:rsidR="00DA433C">
        <w:rPr>
          <w:rFonts w:ascii="Times New Roman" w:hAnsi="Times New Roman"/>
          <w:sz w:val="28"/>
          <w:szCs w:val="28"/>
        </w:rPr>
        <w:t xml:space="preserve"> вводится теоретический материал, соответствующий содержанию основных разделов.</w:t>
      </w:r>
    </w:p>
    <w:p w:rsidR="00DA433C" w:rsidRPr="005F471E" w:rsidRDefault="00DA433C" w:rsidP="002D0B46">
      <w:pPr>
        <w:spacing w:after="0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</w:p>
    <w:p w:rsidR="00255583" w:rsidRDefault="00255583" w:rsidP="00AB67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вленными целями и задачами, после усвоения образовательной программы обучающиеся должны:</w:t>
      </w:r>
    </w:p>
    <w:p w:rsidR="00DA433C" w:rsidRPr="00F3559D" w:rsidRDefault="00F3559D" w:rsidP="00290FAF">
      <w:pPr>
        <w:spacing w:after="0"/>
        <w:ind w:left="708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Знать:</w:t>
      </w:r>
    </w:p>
    <w:p w:rsidR="00D774C5" w:rsidRDefault="00D774C5" w:rsidP="00D774C5">
      <w:pPr>
        <w:pStyle w:val="a6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67F5">
        <w:rPr>
          <w:sz w:val="28"/>
          <w:szCs w:val="28"/>
        </w:rPr>
        <w:t>основные понятия и музыкальные термины</w:t>
      </w:r>
      <w:r>
        <w:rPr>
          <w:sz w:val="28"/>
          <w:szCs w:val="28"/>
        </w:rPr>
        <w:t>;</w:t>
      </w:r>
    </w:p>
    <w:p w:rsidR="00D774C5" w:rsidRDefault="00D774C5" w:rsidP="00D774C5">
      <w:pPr>
        <w:pStyle w:val="a6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 теории музыки.</w:t>
      </w:r>
    </w:p>
    <w:p w:rsidR="00DA433C" w:rsidRPr="00F3559D" w:rsidRDefault="00F3559D" w:rsidP="00ED740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Уметь:</w:t>
      </w:r>
    </w:p>
    <w:p w:rsidR="00ED740E" w:rsidRDefault="00ED740E" w:rsidP="00ED740E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исполнять произведения;</w:t>
      </w:r>
    </w:p>
    <w:p w:rsidR="00DA433C" w:rsidRPr="00F3559D" w:rsidRDefault="00F3559D" w:rsidP="00F3559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ED740E" w:rsidRPr="001867F5" w:rsidRDefault="00ED740E" w:rsidP="00ED740E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67F5">
        <w:rPr>
          <w:sz w:val="28"/>
          <w:szCs w:val="28"/>
        </w:rPr>
        <w:t>правильной постановкой исполнительского аппарата;</w:t>
      </w:r>
    </w:p>
    <w:p w:rsidR="00ED740E" w:rsidRDefault="00ED740E" w:rsidP="007063A3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867F5">
        <w:rPr>
          <w:sz w:val="28"/>
          <w:szCs w:val="28"/>
        </w:rPr>
        <w:t>з</w:t>
      </w:r>
      <w:r>
        <w:rPr>
          <w:sz w:val="28"/>
          <w:szCs w:val="28"/>
        </w:rPr>
        <w:t>вукоизвлечением</w:t>
      </w:r>
      <w:proofErr w:type="spellEnd"/>
      <w:r>
        <w:rPr>
          <w:sz w:val="28"/>
          <w:szCs w:val="28"/>
        </w:rPr>
        <w:t xml:space="preserve"> двумя способами. </w:t>
      </w:r>
    </w:p>
    <w:p w:rsidR="00DA433C" w:rsidRDefault="00ED740E" w:rsidP="002D0B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063A3">
        <w:rPr>
          <w:rFonts w:ascii="Times New Roman" w:hAnsi="Times New Roman"/>
          <w:sz w:val="28"/>
          <w:szCs w:val="28"/>
        </w:rPr>
        <w:lastRenderedPageBreak/>
        <w:t>ЛИТЕРАТУРА</w:t>
      </w:r>
      <w:r w:rsidR="007063A3" w:rsidRPr="00FD6DC0">
        <w:rPr>
          <w:rFonts w:ascii="Times New Roman" w:hAnsi="Times New Roman"/>
          <w:sz w:val="28"/>
          <w:szCs w:val="28"/>
        </w:rPr>
        <w:t>:</w:t>
      </w:r>
    </w:p>
    <w:p w:rsidR="00AA7F81" w:rsidRPr="00FD6DC0" w:rsidRDefault="00AA7F81" w:rsidP="002D0B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B46" w:rsidRDefault="00ED740E" w:rsidP="002D0B46">
      <w:pPr>
        <w:pStyle w:val="a6"/>
        <w:numPr>
          <w:ilvl w:val="0"/>
          <w:numId w:val="10"/>
        </w:numPr>
        <w:tabs>
          <w:tab w:val="left" w:pos="99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Михайленко Н. П. Методика преподаван</w:t>
      </w:r>
      <w:r w:rsidR="002D0B46">
        <w:rPr>
          <w:sz w:val="28"/>
          <w:szCs w:val="28"/>
        </w:rPr>
        <w:t>ия игры на шестиструнной гитаре.-</w:t>
      </w:r>
      <w:r w:rsidRPr="00754329">
        <w:rPr>
          <w:sz w:val="28"/>
          <w:szCs w:val="28"/>
        </w:rPr>
        <w:t xml:space="preserve"> Киев</w:t>
      </w:r>
      <w:r w:rsidR="002D0B46">
        <w:rPr>
          <w:sz w:val="28"/>
          <w:szCs w:val="28"/>
        </w:rPr>
        <w:t>,</w:t>
      </w:r>
      <w:r w:rsidRPr="00754329">
        <w:rPr>
          <w:sz w:val="28"/>
          <w:szCs w:val="28"/>
        </w:rPr>
        <w:t xml:space="preserve"> 2003 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 xml:space="preserve"> </w:t>
      </w:r>
      <w:proofErr w:type="spellStart"/>
      <w:r w:rsidRPr="00754329">
        <w:rPr>
          <w:sz w:val="28"/>
          <w:szCs w:val="28"/>
        </w:rPr>
        <w:t>Агафошин</w:t>
      </w:r>
      <w:proofErr w:type="spellEnd"/>
      <w:r w:rsidRPr="00754329">
        <w:rPr>
          <w:sz w:val="28"/>
          <w:szCs w:val="28"/>
        </w:rPr>
        <w:t xml:space="preserve"> П.С. Школа игры на шестиструнной гитаре.</w:t>
      </w:r>
      <w:r w:rsidR="002D0B46">
        <w:rPr>
          <w:sz w:val="28"/>
          <w:szCs w:val="28"/>
        </w:rPr>
        <w:t>-</w:t>
      </w:r>
      <w:r w:rsidRPr="00754329">
        <w:rPr>
          <w:sz w:val="28"/>
          <w:szCs w:val="28"/>
        </w:rPr>
        <w:t xml:space="preserve"> М., 1985г.</w:t>
      </w:r>
    </w:p>
    <w:p w:rsidR="002D0B46" w:rsidRDefault="00ED740E" w:rsidP="002D0B46">
      <w:pPr>
        <w:pStyle w:val="a6"/>
        <w:numPr>
          <w:ilvl w:val="0"/>
          <w:numId w:val="10"/>
        </w:numPr>
        <w:tabs>
          <w:tab w:val="left" w:pos="99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Иванов-Крамской А. Школ</w:t>
      </w:r>
      <w:r w:rsidR="002D0B46">
        <w:rPr>
          <w:sz w:val="28"/>
          <w:szCs w:val="28"/>
        </w:rPr>
        <w:t xml:space="preserve">а игры на шестиструнной гитаре.- </w:t>
      </w:r>
      <w:r w:rsidRPr="00754329">
        <w:rPr>
          <w:sz w:val="28"/>
          <w:szCs w:val="28"/>
        </w:rPr>
        <w:t>М., 1970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 xml:space="preserve"> </w:t>
      </w:r>
      <w:proofErr w:type="spellStart"/>
      <w:r w:rsidRPr="00754329">
        <w:rPr>
          <w:sz w:val="28"/>
          <w:szCs w:val="28"/>
        </w:rPr>
        <w:t>Каркасси</w:t>
      </w:r>
      <w:proofErr w:type="spellEnd"/>
      <w:r w:rsidRPr="00754329">
        <w:rPr>
          <w:sz w:val="28"/>
          <w:szCs w:val="28"/>
        </w:rPr>
        <w:t xml:space="preserve"> М. Школа игры на шестиструнной гитаре.</w:t>
      </w:r>
      <w:r w:rsidR="002D0B46">
        <w:rPr>
          <w:sz w:val="28"/>
          <w:szCs w:val="28"/>
        </w:rPr>
        <w:t>-</w:t>
      </w:r>
      <w:r w:rsidRPr="00754329">
        <w:rPr>
          <w:sz w:val="28"/>
          <w:szCs w:val="28"/>
        </w:rPr>
        <w:t xml:space="preserve"> М., 1964-2002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Кирьянов Н. Искусство игры на шестиструнной гитаре.</w:t>
      </w:r>
      <w:r w:rsidR="002D0B46">
        <w:rPr>
          <w:sz w:val="28"/>
          <w:szCs w:val="28"/>
        </w:rPr>
        <w:t>-</w:t>
      </w:r>
      <w:r w:rsidRPr="00754329">
        <w:rPr>
          <w:sz w:val="28"/>
          <w:szCs w:val="28"/>
        </w:rPr>
        <w:t xml:space="preserve"> М., 1991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Вилла -</w:t>
      </w:r>
      <w:r w:rsidR="002D0B46">
        <w:rPr>
          <w:sz w:val="28"/>
          <w:szCs w:val="28"/>
        </w:rPr>
        <w:t xml:space="preserve"> </w:t>
      </w:r>
      <w:proofErr w:type="spellStart"/>
      <w:r w:rsidRPr="00754329">
        <w:rPr>
          <w:sz w:val="28"/>
          <w:szCs w:val="28"/>
        </w:rPr>
        <w:t>Лобос</w:t>
      </w:r>
      <w:proofErr w:type="spellEnd"/>
      <w:r w:rsidRPr="00754329">
        <w:rPr>
          <w:sz w:val="28"/>
          <w:szCs w:val="28"/>
        </w:rPr>
        <w:t xml:space="preserve"> Э. Прелюдии для шестиструнной гитары.</w:t>
      </w:r>
      <w:r w:rsidR="002D0B46">
        <w:rPr>
          <w:sz w:val="28"/>
          <w:szCs w:val="28"/>
        </w:rPr>
        <w:t>-</w:t>
      </w:r>
      <w:r w:rsidRPr="00754329">
        <w:rPr>
          <w:sz w:val="28"/>
          <w:szCs w:val="28"/>
        </w:rPr>
        <w:t xml:space="preserve"> Л,1962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Винницкий А. Джазовый альбом для детей</w:t>
      </w:r>
      <w:r w:rsidR="002D0B46">
        <w:rPr>
          <w:sz w:val="28"/>
          <w:szCs w:val="28"/>
        </w:rPr>
        <w:t>.-</w:t>
      </w:r>
      <w:r w:rsidRPr="00754329">
        <w:rPr>
          <w:sz w:val="28"/>
          <w:szCs w:val="28"/>
        </w:rPr>
        <w:t xml:space="preserve"> М.</w:t>
      </w:r>
      <w:r w:rsidR="002D0B46">
        <w:rPr>
          <w:sz w:val="28"/>
          <w:szCs w:val="28"/>
        </w:rPr>
        <w:t>,</w:t>
      </w:r>
      <w:r w:rsidRPr="00754329">
        <w:rPr>
          <w:sz w:val="28"/>
          <w:szCs w:val="28"/>
        </w:rPr>
        <w:t xml:space="preserve"> 2003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Киселев</w:t>
      </w:r>
      <w:r w:rsidR="002D0B46"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>О.   Клубника</w:t>
      </w:r>
      <w:r w:rsidR="002D0B46"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>со</w:t>
      </w:r>
      <w:r w:rsidR="002D0B46"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>сливками, «</w:t>
      </w:r>
      <w:proofErr w:type="spellStart"/>
      <w:r w:rsidRPr="00754329">
        <w:rPr>
          <w:sz w:val="28"/>
          <w:szCs w:val="28"/>
          <w:lang w:val="en-US"/>
        </w:rPr>
        <w:t>musicProdactionInternational</w:t>
      </w:r>
      <w:proofErr w:type="spellEnd"/>
      <w:r w:rsidRPr="0075432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 xml:space="preserve">2004г. 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Харисов В. Произведения для шестиструнной гитары</w:t>
      </w:r>
      <w:r w:rsidR="002D0B46">
        <w:rPr>
          <w:sz w:val="28"/>
          <w:szCs w:val="28"/>
        </w:rPr>
        <w:t>.-</w:t>
      </w:r>
      <w:r w:rsidRPr="00754329">
        <w:rPr>
          <w:sz w:val="28"/>
          <w:szCs w:val="28"/>
        </w:rPr>
        <w:t xml:space="preserve"> Казань</w:t>
      </w:r>
      <w:r w:rsidR="002D0B46">
        <w:rPr>
          <w:sz w:val="28"/>
          <w:szCs w:val="28"/>
        </w:rPr>
        <w:t>,</w:t>
      </w:r>
      <w:r w:rsidRPr="00754329">
        <w:rPr>
          <w:sz w:val="28"/>
          <w:szCs w:val="28"/>
        </w:rPr>
        <w:t xml:space="preserve"> 2008г. 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proofErr w:type="spellStart"/>
      <w:r w:rsidRPr="00754329">
        <w:rPr>
          <w:sz w:val="28"/>
          <w:szCs w:val="28"/>
        </w:rPr>
        <w:t>Агуадо</w:t>
      </w:r>
      <w:proofErr w:type="spellEnd"/>
      <w:r w:rsidR="00AA7F81"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>Д.</w:t>
      </w:r>
      <w:r w:rsidRPr="00754329">
        <w:rPr>
          <w:sz w:val="28"/>
          <w:szCs w:val="28"/>
        </w:rPr>
        <w:tab/>
        <w:t>Этюды для шестиструнной гитары</w:t>
      </w:r>
      <w:r w:rsidR="002D0B46">
        <w:rPr>
          <w:sz w:val="28"/>
          <w:szCs w:val="28"/>
        </w:rPr>
        <w:t xml:space="preserve">.- </w:t>
      </w:r>
      <w:r w:rsidRPr="00754329">
        <w:rPr>
          <w:sz w:val="28"/>
          <w:szCs w:val="28"/>
        </w:rPr>
        <w:t>М.,1979г.</w:t>
      </w:r>
    </w:p>
    <w:p w:rsidR="00ED740E" w:rsidRDefault="00ED740E" w:rsidP="002D0B46">
      <w:pPr>
        <w:pStyle w:val="a6"/>
        <w:numPr>
          <w:ilvl w:val="0"/>
          <w:numId w:val="10"/>
        </w:numPr>
        <w:tabs>
          <w:tab w:val="left" w:pos="993"/>
          <w:tab w:val="left" w:pos="1043"/>
        </w:tabs>
        <w:spacing w:before="1" w:line="360" w:lineRule="auto"/>
        <w:ind w:left="0" w:right="30" w:firstLine="709"/>
        <w:jc w:val="both"/>
        <w:rPr>
          <w:sz w:val="28"/>
          <w:szCs w:val="28"/>
        </w:rPr>
      </w:pPr>
      <w:r w:rsidRPr="00754329">
        <w:rPr>
          <w:sz w:val="28"/>
          <w:szCs w:val="28"/>
        </w:rPr>
        <w:t>Иванова</w:t>
      </w:r>
      <w:r w:rsidR="00AA7F81">
        <w:rPr>
          <w:sz w:val="28"/>
          <w:szCs w:val="28"/>
        </w:rPr>
        <w:t xml:space="preserve"> </w:t>
      </w:r>
      <w:r w:rsidRPr="00754329">
        <w:rPr>
          <w:sz w:val="28"/>
          <w:szCs w:val="28"/>
        </w:rPr>
        <w:t>Л.</w:t>
      </w:r>
      <w:r w:rsidRPr="00754329">
        <w:rPr>
          <w:sz w:val="28"/>
          <w:szCs w:val="28"/>
        </w:rPr>
        <w:tab/>
        <w:t>Легкие пьесы</w:t>
      </w:r>
      <w:r w:rsidR="002D0B46">
        <w:rPr>
          <w:sz w:val="28"/>
          <w:szCs w:val="28"/>
        </w:rPr>
        <w:t>.-</w:t>
      </w:r>
      <w:r w:rsidRPr="00754329">
        <w:rPr>
          <w:sz w:val="28"/>
          <w:szCs w:val="28"/>
        </w:rPr>
        <w:t xml:space="preserve"> Спб.</w:t>
      </w:r>
      <w:r w:rsidR="00C60724">
        <w:rPr>
          <w:sz w:val="28"/>
          <w:szCs w:val="28"/>
        </w:rPr>
        <w:t>,</w:t>
      </w:r>
      <w:r w:rsidRPr="00754329">
        <w:rPr>
          <w:sz w:val="28"/>
          <w:szCs w:val="28"/>
        </w:rPr>
        <w:t>1999г.</w:t>
      </w:r>
    </w:p>
    <w:p w:rsidR="00012FDB" w:rsidRDefault="00012FDB" w:rsidP="002D0B4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A1" w:rsidRDefault="00CF7BA1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A1" w:rsidRDefault="00CF7BA1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Pr="005975B9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6DC0" w:rsidRDefault="00FD6DC0" w:rsidP="000C1A64">
      <w:pPr>
        <w:spacing w:after="0"/>
        <w:rPr>
          <w:rFonts w:ascii="Times New Roman" w:hAnsi="Times New Roman"/>
          <w:sz w:val="28"/>
          <w:szCs w:val="28"/>
        </w:rPr>
      </w:pPr>
    </w:p>
    <w:p w:rsidR="00FD6DC0" w:rsidRDefault="00FD6DC0" w:rsidP="000C1A64">
      <w:pPr>
        <w:spacing w:after="0"/>
        <w:rPr>
          <w:rFonts w:ascii="Times New Roman" w:hAnsi="Times New Roman"/>
          <w:sz w:val="28"/>
          <w:szCs w:val="28"/>
        </w:rPr>
      </w:pPr>
    </w:p>
    <w:p w:rsidR="00DA433C" w:rsidRDefault="00674ECF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33C">
        <w:rPr>
          <w:rFonts w:ascii="Times New Roman" w:hAnsi="Times New Roman"/>
          <w:sz w:val="28"/>
          <w:szCs w:val="28"/>
        </w:rPr>
        <w:t>ОГЛАСОВАНО</w:t>
      </w:r>
    </w:p>
    <w:p w:rsidR="00012FDB" w:rsidRDefault="00DA433C" w:rsidP="00012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образованию</w:t>
      </w:r>
    </w:p>
    <w:p w:rsidR="00DA433C" w:rsidRDefault="00DA433C" w:rsidP="00012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ого райисполкома</w:t>
      </w:r>
    </w:p>
    <w:p w:rsidR="00012FDB" w:rsidRDefault="00012FDB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D76DF1" w:rsidRPr="00D76DF1">
        <w:rPr>
          <w:rFonts w:ascii="Times New Roman" w:hAnsi="Times New Roman"/>
          <w:sz w:val="28"/>
          <w:szCs w:val="26"/>
        </w:rPr>
        <w:t xml:space="preserve"> </w:t>
      </w:r>
      <w:r w:rsidR="00D76DF1">
        <w:rPr>
          <w:rFonts w:ascii="Times New Roman" w:hAnsi="Times New Roman"/>
          <w:sz w:val="28"/>
          <w:szCs w:val="26"/>
        </w:rPr>
        <w:t>Л.К.Лукша</w:t>
      </w:r>
    </w:p>
    <w:p w:rsidR="008263C2" w:rsidRPr="005975B9" w:rsidRDefault="00012FDB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</w:t>
      </w:r>
      <w:r w:rsidR="00A144F3">
        <w:rPr>
          <w:rFonts w:ascii="Times New Roman" w:hAnsi="Times New Roman"/>
          <w:sz w:val="28"/>
          <w:szCs w:val="28"/>
        </w:rPr>
        <w:t>_____</w:t>
      </w:r>
      <w:r w:rsidR="0030727F">
        <w:rPr>
          <w:rFonts w:ascii="Times New Roman" w:hAnsi="Times New Roman"/>
          <w:sz w:val="28"/>
          <w:szCs w:val="28"/>
        </w:rPr>
        <w:t>____2022г</w:t>
      </w:r>
      <w:bookmarkStart w:id="0" w:name="_GoBack"/>
      <w:bookmarkEnd w:id="0"/>
    </w:p>
    <w:sectPr w:rsidR="008263C2" w:rsidRPr="005975B9" w:rsidSect="000C1A6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DD"/>
    <w:multiLevelType w:val="hybridMultilevel"/>
    <w:tmpl w:val="7FA2CA66"/>
    <w:lvl w:ilvl="0" w:tplc="CEF2D1FA">
      <w:numFmt w:val="bullet"/>
      <w:lvlText w:val="-"/>
      <w:lvlJc w:val="left"/>
      <w:pPr>
        <w:ind w:left="742" w:hanging="28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23DAD7BE">
      <w:numFmt w:val="bullet"/>
      <w:lvlText w:val="•"/>
      <w:lvlJc w:val="left"/>
      <w:pPr>
        <w:ind w:left="1706" w:hanging="288"/>
      </w:pPr>
      <w:rPr>
        <w:rFonts w:hint="default"/>
        <w:lang w:val="ru-RU" w:eastAsia="ru-RU" w:bidi="ru-RU"/>
      </w:rPr>
    </w:lvl>
    <w:lvl w:ilvl="2" w:tplc="29DC44FC">
      <w:numFmt w:val="bullet"/>
      <w:lvlText w:val="•"/>
      <w:lvlJc w:val="left"/>
      <w:pPr>
        <w:ind w:left="2673" w:hanging="288"/>
      </w:pPr>
      <w:rPr>
        <w:rFonts w:hint="default"/>
        <w:lang w:val="ru-RU" w:eastAsia="ru-RU" w:bidi="ru-RU"/>
      </w:rPr>
    </w:lvl>
    <w:lvl w:ilvl="3" w:tplc="E88E160E">
      <w:numFmt w:val="bullet"/>
      <w:lvlText w:val="•"/>
      <w:lvlJc w:val="left"/>
      <w:pPr>
        <w:ind w:left="3639" w:hanging="288"/>
      </w:pPr>
      <w:rPr>
        <w:rFonts w:hint="default"/>
        <w:lang w:val="ru-RU" w:eastAsia="ru-RU" w:bidi="ru-RU"/>
      </w:rPr>
    </w:lvl>
    <w:lvl w:ilvl="4" w:tplc="942A8E70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E572D994">
      <w:numFmt w:val="bullet"/>
      <w:lvlText w:val="•"/>
      <w:lvlJc w:val="left"/>
      <w:pPr>
        <w:ind w:left="5573" w:hanging="288"/>
      </w:pPr>
      <w:rPr>
        <w:rFonts w:hint="default"/>
        <w:lang w:val="ru-RU" w:eastAsia="ru-RU" w:bidi="ru-RU"/>
      </w:rPr>
    </w:lvl>
    <w:lvl w:ilvl="6" w:tplc="C64CFAD4">
      <w:numFmt w:val="bullet"/>
      <w:lvlText w:val="•"/>
      <w:lvlJc w:val="left"/>
      <w:pPr>
        <w:ind w:left="6539" w:hanging="288"/>
      </w:pPr>
      <w:rPr>
        <w:rFonts w:hint="default"/>
        <w:lang w:val="ru-RU" w:eastAsia="ru-RU" w:bidi="ru-RU"/>
      </w:rPr>
    </w:lvl>
    <w:lvl w:ilvl="7" w:tplc="332C6A44">
      <w:numFmt w:val="bullet"/>
      <w:lvlText w:val="•"/>
      <w:lvlJc w:val="left"/>
      <w:pPr>
        <w:ind w:left="7506" w:hanging="288"/>
      </w:pPr>
      <w:rPr>
        <w:rFonts w:hint="default"/>
        <w:lang w:val="ru-RU" w:eastAsia="ru-RU" w:bidi="ru-RU"/>
      </w:rPr>
    </w:lvl>
    <w:lvl w:ilvl="8" w:tplc="15B2A4BA">
      <w:numFmt w:val="bullet"/>
      <w:lvlText w:val="•"/>
      <w:lvlJc w:val="left"/>
      <w:pPr>
        <w:ind w:left="8473" w:hanging="288"/>
      </w:pPr>
      <w:rPr>
        <w:rFonts w:hint="default"/>
        <w:lang w:val="ru-RU" w:eastAsia="ru-RU" w:bidi="ru-RU"/>
      </w:rPr>
    </w:lvl>
  </w:abstractNum>
  <w:abstractNum w:abstractNumId="1">
    <w:nsid w:val="1300244A"/>
    <w:multiLevelType w:val="multilevel"/>
    <w:tmpl w:val="ADA63C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B3703E"/>
    <w:multiLevelType w:val="hybridMultilevel"/>
    <w:tmpl w:val="7046BCDA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49B31C01"/>
    <w:multiLevelType w:val="hybridMultilevel"/>
    <w:tmpl w:val="1E5E7C52"/>
    <w:lvl w:ilvl="0" w:tplc="CEF2D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15AC5"/>
    <w:multiLevelType w:val="hybridMultilevel"/>
    <w:tmpl w:val="2108A5F2"/>
    <w:lvl w:ilvl="0" w:tplc="CEF2D1FA">
      <w:numFmt w:val="bullet"/>
      <w:lvlText w:val="-"/>
      <w:lvlJc w:val="left"/>
      <w:pPr>
        <w:ind w:left="7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BB467BC">
      <w:numFmt w:val="bullet"/>
      <w:lvlText w:val="•"/>
      <w:lvlJc w:val="left"/>
      <w:pPr>
        <w:ind w:left="1706" w:hanging="140"/>
      </w:pPr>
      <w:rPr>
        <w:rFonts w:hint="default"/>
        <w:lang w:val="ru-RU" w:eastAsia="ru-RU" w:bidi="ru-RU"/>
      </w:rPr>
    </w:lvl>
    <w:lvl w:ilvl="2" w:tplc="01847D66">
      <w:numFmt w:val="bullet"/>
      <w:lvlText w:val="•"/>
      <w:lvlJc w:val="left"/>
      <w:pPr>
        <w:ind w:left="2673" w:hanging="140"/>
      </w:pPr>
      <w:rPr>
        <w:rFonts w:hint="default"/>
        <w:lang w:val="ru-RU" w:eastAsia="ru-RU" w:bidi="ru-RU"/>
      </w:rPr>
    </w:lvl>
    <w:lvl w:ilvl="3" w:tplc="462A4766">
      <w:numFmt w:val="bullet"/>
      <w:lvlText w:val="•"/>
      <w:lvlJc w:val="left"/>
      <w:pPr>
        <w:ind w:left="3639" w:hanging="140"/>
      </w:pPr>
      <w:rPr>
        <w:rFonts w:hint="default"/>
        <w:lang w:val="ru-RU" w:eastAsia="ru-RU" w:bidi="ru-RU"/>
      </w:rPr>
    </w:lvl>
    <w:lvl w:ilvl="4" w:tplc="98D24E1C">
      <w:numFmt w:val="bullet"/>
      <w:lvlText w:val="•"/>
      <w:lvlJc w:val="left"/>
      <w:pPr>
        <w:ind w:left="4606" w:hanging="140"/>
      </w:pPr>
      <w:rPr>
        <w:rFonts w:hint="default"/>
        <w:lang w:val="ru-RU" w:eastAsia="ru-RU" w:bidi="ru-RU"/>
      </w:rPr>
    </w:lvl>
    <w:lvl w:ilvl="5" w:tplc="ECE4A334">
      <w:numFmt w:val="bullet"/>
      <w:lvlText w:val="•"/>
      <w:lvlJc w:val="left"/>
      <w:pPr>
        <w:ind w:left="5573" w:hanging="140"/>
      </w:pPr>
      <w:rPr>
        <w:rFonts w:hint="default"/>
        <w:lang w:val="ru-RU" w:eastAsia="ru-RU" w:bidi="ru-RU"/>
      </w:rPr>
    </w:lvl>
    <w:lvl w:ilvl="6" w:tplc="6DF0108E">
      <w:numFmt w:val="bullet"/>
      <w:lvlText w:val="•"/>
      <w:lvlJc w:val="left"/>
      <w:pPr>
        <w:ind w:left="6539" w:hanging="140"/>
      </w:pPr>
      <w:rPr>
        <w:rFonts w:hint="default"/>
        <w:lang w:val="ru-RU" w:eastAsia="ru-RU" w:bidi="ru-RU"/>
      </w:rPr>
    </w:lvl>
    <w:lvl w:ilvl="7" w:tplc="82F6BED8">
      <w:numFmt w:val="bullet"/>
      <w:lvlText w:val="•"/>
      <w:lvlJc w:val="left"/>
      <w:pPr>
        <w:ind w:left="7506" w:hanging="140"/>
      </w:pPr>
      <w:rPr>
        <w:rFonts w:hint="default"/>
        <w:lang w:val="ru-RU" w:eastAsia="ru-RU" w:bidi="ru-RU"/>
      </w:rPr>
    </w:lvl>
    <w:lvl w:ilvl="8" w:tplc="E74E3A5A">
      <w:numFmt w:val="bullet"/>
      <w:lvlText w:val="•"/>
      <w:lvlJc w:val="left"/>
      <w:pPr>
        <w:ind w:left="8473" w:hanging="140"/>
      </w:pPr>
      <w:rPr>
        <w:rFonts w:hint="default"/>
        <w:lang w:val="ru-RU" w:eastAsia="ru-RU" w:bidi="ru-RU"/>
      </w:rPr>
    </w:lvl>
  </w:abstractNum>
  <w:abstractNum w:abstractNumId="5">
    <w:nsid w:val="5C84084E"/>
    <w:multiLevelType w:val="multilevel"/>
    <w:tmpl w:val="7AF0B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365AD8"/>
    <w:multiLevelType w:val="multilevel"/>
    <w:tmpl w:val="A3F22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0912E6"/>
    <w:multiLevelType w:val="hybridMultilevel"/>
    <w:tmpl w:val="59F477F4"/>
    <w:lvl w:ilvl="0" w:tplc="CEF2D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90A97"/>
    <w:multiLevelType w:val="hybridMultilevel"/>
    <w:tmpl w:val="456EEA82"/>
    <w:lvl w:ilvl="0" w:tplc="409E8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B563D"/>
    <w:multiLevelType w:val="hybridMultilevel"/>
    <w:tmpl w:val="C5C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F"/>
    <w:rsid w:val="00012FDB"/>
    <w:rsid w:val="000327D9"/>
    <w:rsid w:val="00046C00"/>
    <w:rsid w:val="000673F8"/>
    <w:rsid w:val="00076345"/>
    <w:rsid w:val="0008399D"/>
    <w:rsid w:val="00096A0B"/>
    <w:rsid w:val="000A0E7E"/>
    <w:rsid w:val="000A35FB"/>
    <w:rsid w:val="000A62CC"/>
    <w:rsid w:val="000B0BC3"/>
    <w:rsid w:val="000B335B"/>
    <w:rsid w:val="000B4578"/>
    <w:rsid w:val="000B72DE"/>
    <w:rsid w:val="000C1A64"/>
    <w:rsid w:val="00104369"/>
    <w:rsid w:val="001101E3"/>
    <w:rsid w:val="00122541"/>
    <w:rsid w:val="001269E3"/>
    <w:rsid w:val="00127D48"/>
    <w:rsid w:val="00133443"/>
    <w:rsid w:val="00143F2C"/>
    <w:rsid w:val="001468C7"/>
    <w:rsid w:val="001507ED"/>
    <w:rsid w:val="00160F52"/>
    <w:rsid w:val="0016643C"/>
    <w:rsid w:val="001669BF"/>
    <w:rsid w:val="00174EE1"/>
    <w:rsid w:val="00181CBE"/>
    <w:rsid w:val="001846C5"/>
    <w:rsid w:val="00191FF7"/>
    <w:rsid w:val="001925B1"/>
    <w:rsid w:val="00193365"/>
    <w:rsid w:val="001961DF"/>
    <w:rsid w:val="001A42A0"/>
    <w:rsid w:val="001B71BD"/>
    <w:rsid w:val="001C3D81"/>
    <w:rsid w:val="001E43F2"/>
    <w:rsid w:val="001E6880"/>
    <w:rsid w:val="00235F1A"/>
    <w:rsid w:val="00246B3B"/>
    <w:rsid w:val="00255583"/>
    <w:rsid w:val="002630DE"/>
    <w:rsid w:val="00266153"/>
    <w:rsid w:val="00277B58"/>
    <w:rsid w:val="00286C7A"/>
    <w:rsid w:val="00290FAF"/>
    <w:rsid w:val="0029350C"/>
    <w:rsid w:val="002C2388"/>
    <w:rsid w:val="002C56DC"/>
    <w:rsid w:val="002C7915"/>
    <w:rsid w:val="002D0B46"/>
    <w:rsid w:val="002D2D61"/>
    <w:rsid w:val="002D3AD5"/>
    <w:rsid w:val="002E102F"/>
    <w:rsid w:val="002E6CC0"/>
    <w:rsid w:val="00302DBA"/>
    <w:rsid w:val="0030727F"/>
    <w:rsid w:val="00310B5B"/>
    <w:rsid w:val="00314721"/>
    <w:rsid w:val="00326109"/>
    <w:rsid w:val="003309D4"/>
    <w:rsid w:val="003342D9"/>
    <w:rsid w:val="00343A4A"/>
    <w:rsid w:val="00346966"/>
    <w:rsid w:val="00361439"/>
    <w:rsid w:val="00363FCB"/>
    <w:rsid w:val="00371C8F"/>
    <w:rsid w:val="00375D40"/>
    <w:rsid w:val="00397F06"/>
    <w:rsid w:val="003A0001"/>
    <w:rsid w:val="003B10B3"/>
    <w:rsid w:val="003C3238"/>
    <w:rsid w:val="003D3B9B"/>
    <w:rsid w:val="003D47A4"/>
    <w:rsid w:val="00404B6F"/>
    <w:rsid w:val="00417405"/>
    <w:rsid w:val="00420BF8"/>
    <w:rsid w:val="00422A8A"/>
    <w:rsid w:val="00470ED6"/>
    <w:rsid w:val="00475534"/>
    <w:rsid w:val="004872E4"/>
    <w:rsid w:val="00497444"/>
    <w:rsid w:val="004A1D2F"/>
    <w:rsid w:val="004A4083"/>
    <w:rsid w:val="004C3037"/>
    <w:rsid w:val="004C3944"/>
    <w:rsid w:val="004D7445"/>
    <w:rsid w:val="00516CB5"/>
    <w:rsid w:val="00520DC2"/>
    <w:rsid w:val="00522B35"/>
    <w:rsid w:val="00524C83"/>
    <w:rsid w:val="00531F51"/>
    <w:rsid w:val="005401D2"/>
    <w:rsid w:val="00542887"/>
    <w:rsid w:val="00550971"/>
    <w:rsid w:val="00553FF6"/>
    <w:rsid w:val="005659CD"/>
    <w:rsid w:val="00581423"/>
    <w:rsid w:val="00585A21"/>
    <w:rsid w:val="00586534"/>
    <w:rsid w:val="005866DC"/>
    <w:rsid w:val="00596D3F"/>
    <w:rsid w:val="005975B9"/>
    <w:rsid w:val="005E447C"/>
    <w:rsid w:val="005F3452"/>
    <w:rsid w:val="005F3A94"/>
    <w:rsid w:val="005F471E"/>
    <w:rsid w:val="00603BDE"/>
    <w:rsid w:val="00612A81"/>
    <w:rsid w:val="00612F30"/>
    <w:rsid w:val="006149B0"/>
    <w:rsid w:val="00625A69"/>
    <w:rsid w:val="00634A1F"/>
    <w:rsid w:val="00637BC2"/>
    <w:rsid w:val="00656B2C"/>
    <w:rsid w:val="00660350"/>
    <w:rsid w:val="0066339A"/>
    <w:rsid w:val="00665BDA"/>
    <w:rsid w:val="00673CB5"/>
    <w:rsid w:val="00674ECF"/>
    <w:rsid w:val="00677143"/>
    <w:rsid w:val="00697542"/>
    <w:rsid w:val="006A4C75"/>
    <w:rsid w:val="006D3F71"/>
    <w:rsid w:val="006E0A6B"/>
    <w:rsid w:val="006E0C75"/>
    <w:rsid w:val="006E44BB"/>
    <w:rsid w:val="006E5804"/>
    <w:rsid w:val="006E6D88"/>
    <w:rsid w:val="006F731C"/>
    <w:rsid w:val="007032F8"/>
    <w:rsid w:val="007063A3"/>
    <w:rsid w:val="00706C97"/>
    <w:rsid w:val="00714E0A"/>
    <w:rsid w:val="00722ED3"/>
    <w:rsid w:val="00733A1D"/>
    <w:rsid w:val="0074272E"/>
    <w:rsid w:val="00742F56"/>
    <w:rsid w:val="007436B1"/>
    <w:rsid w:val="0074695B"/>
    <w:rsid w:val="0075774A"/>
    <w:rsid w:val="0076650F"/>
    <w:rsid w:val="00767DEC"/>
    <w:rsid w:val="00777360"/>
    <w:rsid w:val="00791F88"/>
    <w:rsid w:val="007B37AF"/>
    <w:rsid w:val="007D0D62"/>
    <w:rsid w:val="007E1810"/>
    <w:rsid w:val="007F6388"/>
    <w:rsid w:val="00807F03"/>
    <w:rsid w:val="0081519A"/>
    <w:rsid w:val="00816041"/>
    <w:rsid w:val="008221D4"/>
    <w:rsid w:val="008263C2"/>
    <w:rsid w:val="00833411"/>
    <w:rsid w:val="00833661"/>
    <w:rsid w:val="0083567D"/>
    <w:rsid w:val="008457EF"/>
    <w:rsid w:val="00846954"/>
    <w:rsid w:val="00853EFE"/>
    <w:rsid w:val="00861EF9"/>
    <w:rsid w:val="00862C77"/>
    <w:rsid w:val="00863C3D"/>
    <w:rsid w:val="00866DFA"/>
    <w:rsid w:val="008733C9"/>
    <w:rsid w:val="00873F44"/>
    <w:rsid w:val="0087449D"/>
    <w:rsid w:val="00891431"/>
    <w:rsid w:val="008A6E8D"/>
    <w:rsid w:val="008C2421"/>
    <w:rsid w:val="008C2841"/>
    <w:rsid w:val="008D7348"/>
    <w:rsid w:val="008F1695"/>
    <w:rsid w:val="008F2917"/>
    <w:rsid w:val="008F70AB"/>
    <w:rsid w:val="00910F87"/>
    <w:rsid w:val="009278CD"/>
    <w:rsid w:val="009310B5"/>
    <w:rsid w:val="00933085"/>
    <w:rsid w:val="009436C6"/>
    <w:rsid w:val="00943B0D"/>
    <w:rsid w:val="00945E62"/>
    <w:rsid w:val="00957AE2"/>
    <w:rsid w:val="00970C32"/>
    <w:rsid w:val="009758E3"/>
    <w:rsid w:val="00983FF8"/>
    <w:rsid w:val="009845D6"/>
    <w:rsid w:val="009A16C9"/>
    <w:rsid w:val="009B47CB"/>
    <w:rsid w:val="009D2119"/>
    <w:rsid w:val="009D2C71"/>
    <w:rsid w:val="009D71F9"/>
    <w:rsid w:val="00A03A24"/>
    <w:rsid w:val="00A144F3"/>
    <w:rsid w:val="00A20063"/>
    <w:rsid w:val="00A221FD"/>
    <w:rsid w:val="00A30E83"/>
    <w:rsid w:val="00A33ED2"/>
    <w:rsid w:val="00A451D8"/>
    <w:rsid w:val="00A4652D"/>
    <w:rsid w:val="00A4656A"/>
    <w:rsid w:val="00A549D9"/>
    <w:rsid w:val="00A54EFA"/>
    <w:rsid w:val="00A74279"/>
    <w:rsid w:val="00A748AB"/>
    <w:rsid w:val="00A75826"/>
    <w:rsid w:val="00A76731"/>
    <w:rsid w:val="00A8092A"/>
    <w:rsid w:val="00A80C2F"/>
    <w:rsid w:val="00A81140"/>
    <w:rsid w:val="00A837B3"/>
    <w:rsid w:val="00AA2E4E"/>
    <w:rsid w:val="00AA530E"/>
    <w:rsid w:val="00AA7F81"/>
    <w:rsid w:val="00AB178F"/>
    <w:rsid w:val="00AB36C7"/>
    <w:rsid w:val="00AB4A6A"/>
    <w:rsid w:val="00AB678C"/>
    <w:rsid w:val="00AD20AC"/>
    <w:rsid w:val="00B038D8"/>
    <w:rsid w:val="00B03AF7"/>
    <w:rsid w:val="00B10D7E"/>
    <w:rsid w:val="00B1201E"/>
    <w:rsid w:val="00B138A0"/>
    <w:rsid w:val="00B20F3B"/>
    <w:rsid w:val="00B355ED"/>
    <w:rsid w:val="00B51CA1"/>
    <w:rsid w:val="00B706DB"/>
    <w:rsid w:val="00B718AA"/>
    <w:rsid w:val="00B751F9"/>
    <w:rsid w:val="00B774EA"/>
    <w:rsid w:val="00B77A52"/>
    <w:rsid w:val="00B8175B"/>
    <w:rsid w:val="00B824AC"/>
    <w:rsid w:val="00B924AE"/>
    <w:rsid w:val="00BA439F"/>
    <w:rsid w:val="00BC06E5"/>
    <w:rsid w:val="00BC7B57"/>
    <w:rsid w:val="00BF5CCC"/>
    <w:rsid w:val="00BF63D1"/>
    <w:rsid w:val="00C02C80"/>
    <w:rsid w:val="00C035FD"/>
    <w:rsid w:val="00C23272"/>
    <w:rsid w:val="00C26146"/>
    <w:rsid w:val="00C52CA9"/>
    <w:rsid w:val="00C5478F"/>
    <w:rsid w:val="00C554C0"/>
    <w:rsid w:val="00C60724"/>
    <w:rsid w:val="00C662A5"/>
    <w:rsid w:val="00C932D7"/>
    <w:rsid w:val="00CA0896"/>
    <w:rsid w:val="00CA3FDF"/>
    <w:rsid w:val="00CA5896"/>
    <w:rsid w:val="00CA6F9D"/>
    <w:rsid w:val="00CB4D05"/>
    <w:rsid w:val="00CB6C0D"/>
    <w:rsid w:val="00CC3681"/>
    <w:rsid w:val="00CD2C14"/>
    <w:rsid w:val="00CD4417"/>
    <w:rsid w:val="00CE158C"/>
    <w:rsid w:val="00CE776A"/>
    <w:rsid w:val="00CF7BA1"/>
    <w:rsid w:val="00D01594"/>
    <w:rsid w:val="00D042DF"/>
    <w:rsid w:val="00D06719"/>
    <w:rsid w:val="00D06CC9"/>
    <w:rsid w:val="00D25D25"/>
    <w:rsid w:val="00D357BE"/>
    <w:rsid w:val="00D51017"/>
    <w:rsid w:val="00D52977"/>
    <w:rsid w:val="00D53C5D"/>
    <w:rsid w:val="00D65CE2"/>
    <w:rsid w:val="00D76DF1"/>
    <w:rsid w:val="00D774C5"/>
    <w:rsid w:val="00D8586B"/>
    <w:rsid w:val="00D86B36"/>
    <w:rsid w:val="00DA170E"/>
    <w:rsid w:val="00DA433C"/>
    <w:rsid w:val="00DB1D84"/>
    <w:rsid w:val="00DB218F"/>
    <w:rsid w:val="00DC6CED"/>
    <w:rsid w:val="00DC7FF7"/>
    <w:rsid w:val="00E01482"/>
    <w:rsid w:val="00E0620F"/>
    <w:rsid w:val="00E126D3"/>
    <w:rsid w:val="00E14AA6"/>
    <w:rsid w:val="00E167DB"/>
    <w:rsid w:val="00E16886"/>
    <w:rsid w:val="00E33703"/>
    <w:rsid w:val="00E42BCD"/>
    <w:rsid w:val="00E911CF"/>
    <w:rsid w:val="00E95AA7"/>
    <w:rsid w:val="00EB0FC1"/>
    <w:rsid w:val="00EC4BDF"/>
    <w:rsid w:val="00ED6B60"/>
    <w:rsid w:val="00ED740E"/>
    <w:rsid w:val="00EE239F"/>
    <w:rsid w:val="00EE3F18"/>
    <w:rsid w:val="00EF35D3"/>
    <w:rsid w:val="00F07902"/>
    <w:rsid w:val="00F24E83"/>
    <w:rsid w:val="00F3559D"/>
    <w:rsid w:val="00F446A3"/>
    <w:rsid w:val="00F71D46"/>
    <w:rsid w:val="00F83307"/>
    <w:rsid w:val="00F87193"/>
    <w:rsid w:val="00FA169A"/>
    <w:rsid w:val="00FA520B"/>
    <w:rsid w:val="00FB226F"/>
    <w:rsid w:val="00FB6B8E"/>
    <w:rsid w:val="00FC45F6"/>
    <w:rsid w:val="00FC5E49"/>
    <w:rsid w:val="00FD441F"/>
    <w:rsid w:val="00FD6A93"/>
    <w:rsid w:val="00FD6DC0"/>
    <w:rsid w:val="00FE52F2"/>
    <w:rsid w:val="00FE568D"/>
    <w:rsid w:val="00FF3CF3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824AC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824AC"/>
    <w:rPr>
      <w:rFonts w:ascii="Times New Roman" w:eastAsia="Times New Roman" w:hAnsi="Times New Roman"/>
      <w:sz w:val="24"/>
      <w:szCs w:val="24"/>
      <w:lang w:bidi="ru-RU"/>
    </w:rPr>
  </w:style>
  <w:style w:type="paragraph" w:styleId="a8">
    <w:name w:val="Normal (Web)"/>
    <w:basedOn w:val="a"/>
    <w:uiPriority w:val="99"/>
    <w:semiHidden/>
    <w:unhideWhenUsed/>
    <w:rsid w:val="00F71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824AC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824AC"/>
    <w:rPr>
      <w:rFonts w:ascii="Times New Roman" w:eastAsia="Times New Roman" w:hAnsi="Times New Roman"/>
      <w:sz w:val="24"/>
      <w:szCs w:val="24"/>
      <w:lang w:bidi="ru-RU"/>
    </w:rPr>
  </w:style>
  <w:style w:type="paragraph" w:styleId="a8">
    <w:name w:val="Normal (Web)"/>
    <w:basedOn w:val="a"/>
    <w:uiPriority w:val="99"/>
    <w:semiHidden/>
    <w:unhideWhenUsed/>
    <w:rsid w:val="00F71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2743-BE7B-4EC2-A332-F04DB34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</vt:lpstr>
    </vt:vector>
  </TitlesOfParts>
  <Company>Microsof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</dc:title>
  <dc:creator>Admin</dc:creator>
  <cp:lastModifiedBy>Education</cp:lastModifiedBy>
  <cp:revision>6</cp:revision>
  <dcterms:created xsi:type="dcterms:W3CDTF">2020-05-13T11:07:00Z</dcterms:created>
  <dcterms:modified xsi:type="dcterms:W3CDTF">2022-08-16T12:59:00Z</dcterms:modified>
</cp:coreProperties>
</file>